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DDB7" w14:textId="63929327" w:rsidR="00B03A4C" w:rsidRPr="00D6200E" w:rsidRDefault="00B03A4C" w:rsidP="00B03A4C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6200E">
        <w:rPr>
          <w:rFonts w:ascii="Times New Roman" w:eastAsia="標楷體" w:hAnsi="Times New Roman" w:cs="Times New Roman"/>
          <w:b/>
          <w:bCs/>
          <w:sz w:val="28"/>
          <w:szCs w:val="28"/>
        </w:rPr>
        <w:t>精神照護機構評鑑諮詢服務作業辦法</w:t>
      </w:r>
    </w:p>
    <w:p w14:paraId="11A98B0D" w14:textId="77777777" w:rsidR="00B03A4C" w:rsidRPr="00D6200E" w:rsidRDefault="00B03A4C" w:rsidP="00B03A4C">
      <w:pPr>
        <w:widowControl/>
        <w:snapToGrid w:val="0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14:paraId="304835D5" w14:textId="77777777" w:rsidR="00B03A4C" w:rsidRPr="001267C7" w:rsidRDefault="00B03A4C" w:rsidP="00B03A4C">
      <w:pPr>
        <w:widowControl/>
        <w:snapToGrid w:val="0"/>
        <w:jc w:val="right"/>
        <w:rPr>
          <w:rFonts w:ascii="Times New Roman" w:eastAsia="標楷體" w:hAnsi="Times New Roman" w:cs="Times New Roman"/>
          <w:szCs w:val="28"/>
        </w:rPr>
      </w:pPr>
      <w:proofErr w:type="gramStart"/>
      <w:r w:rsidRPr="001267C7">
        <w:rPr>
          <w:rFonts w:ascii="Times New Roman" w:eastAsia="標楷體" w:hAnsi="Times New Roman" w:cs="Times New Roman"/>
          <w:szCs w:val="28"/>
        </w:rPr>
        <w:t>98</w:t>
      </w:r>
      <w:r w:rsidRPr="001267C7">
        <w:rPr>
          <w:rFonts w:ascii="Times New Roman" w:eastAsia="標楷體" w:hAnsi="Times New Roman" w:cs="Times New Roman"/>
          <w:szCs w:val="28"/>
        </w:rPr>
        <w:t>年</w:t>
      </w:r>
      <w:r w:rsidRPr="001267C7">
        <w:rPr>
          <w:rFonts w:ascii="Times New Roman" w:eastAsia="標楷體" w:hAnsi="Times New Roman" w:cs="Times New Roman"/>
          <w:szCs w:val="28"/>
        </w:rPr>
        <w:t>5</w:t>
      </w:r>
      <w:r w:rsidRPr="001267C7">
        <w:rPr>
          <w:rFonts w:ascii="Times New Roman" w:eastAsia="標楷體" w:hAnsi="Times New Roman" w:cs="Times New Roman"/>
          <w:szCs w:val="28"/>
        </w:rPr>
        <w:t>月</w:t>
      </w:r>
      <w:r w:rsidRPr="001267C7">
        <w:rPr>
          <w:rFonts w:ascii="Times New Roman" w:eastAsia="標楷體" w:hAnsi="Times New Roman" w:cs="Times New Roman"/>
          <w:szCs w:val="28"/>
        </w:rPr>
        <w:t>5</w:t>
      </w:r>
      <w:r w:rsidRPr="001267C7">
        <w:rPr>
          <w:rFonts w:ascii="Times New Roman" w:eastAsia="標楷體" w:hAnsi="Times New Roman" w:cs="Times New Roman"/>
          <w:szCs w:val="28"/>
        </w:rPr>
        <w:t>日精復評鑑</w:t>
      </w:r>
      <w:proofErr w:type="gramEnd"/>
      <w:r w:rsidRPr="001267C7">
        <w:rPr>
          <w:rFonts w:ascii="Times New Roman" w:eastAsia="標楷體" w:hAnsi="Times New Roman" w:cs="Times New Roman"/>
          <w:szCs w:val="28"/>
        </w:rPr>
        <w:t>計畫專案小組訂定公告</w:t>
      </w:r>
    </w:p>
    <w:p w14:paraId="5D460A7D" w14:textId="77777777" w:rsidR="00B03A4C" w:rsidRPr="001267C7" w:rsidRDefault="00B03A4C" w:rsidP="00B03A4C">
      <w:pPr>
        <w:widowControl/>
        <w:snapToGrid w:val="0"/>
        <w:jc w:val="right"/>
        <w:rPr>
          <w:rFonts w:ascii="Times New Roman" w:eastAsia="標楷體" w:hAnsi="Times New Roman" w:cs="Times New Roman"/>
          <w:szCs w:val="28"/>
        </w:rPr>
      </w:pPr>
      <w:r w:rsidRPr="001267C7">
        <w:rPr>
          <w:rFonts w:ascii="Times New Roman" w:eastAsia="標楷體" w:hAnsi="Times New Roman" w:cs="Times New Roman"/>
          <w:szCs w:val="28"/>
        </w:rPr>
        <w:t>100</w:t>
      </w:r>
      <w:r w:rsidRPr="001267C7">
        <w:rPr>
          <w:rFonts w:ascii="Times New Roman" w:eastAsia="標楷體" w:hAnsi="Times New Roman" w:cs="Times New Roman"/>
          <w:szCs w:val="28"/>
        </w:rPr>
        <w:t>年</w:t>
      </w:r>
      <w:r w:rsidRPr="001267C7">
        <w:rPr>
          <w:rFonts w:ascii="Times New Roman" w:eastAsia="標楷體" w:hAnsi="Times New Roman" w:cs="Times New Roman"/>
          <w:szCs w:val="28"/>
        </w:rPr>
        <w:t>9</w:t>
      </w:r>
      <w:r w:rsidRPr="001267C7">
        <w:rPr>
          <w:rFonts w:ascii="Times New Roman" w:eastAsia="標楷體" w:hAnsi="Times New Roman" w:cs="Times New Roman"/>
          <w:szCs w:val="28"/>
        </w:rPr>
        <w:t>月</w:t>
      </w:r>
      <w:r w:rsidRPr="001267C7">
        <w:rPr>
          <w:rFonts w:ascii="Times New Roman" w:eastAsia="標楷體" w:hAnsi="Times New Roman" w:cs="Times New Roman"/>
          <w:szCs w:val="28"/>
        </w:rPr>
        <w:t>3</w:t>
      </w:r>
      <w:r w:rsidRPr="001267C7">
        <w:rPr>
          <w:rFonts w:ascii="Times New Roman" w:eastAsia="標楷體" w:hAnsi="Times New Roman" w:cs="Times New Roman"/>
          <w:szCs w:val="28"/>
        </w:rPr>
        <w:t>日</w:t>
      </w:r>
      <w:proofErr w:type="gramStart"/>
      <w:r w:rsidRPr="001267C7">
        <w:rPr>
          <w:rFonts w:ascii="Times New Roman" w:eastAsia="標楷體" w:hAnsi="Times New Roman" w:cs="Times New Roman"/>
          <w:szCs w:val="28"/>
        </w:rPr>
        <w:t>精復與精護</w:t>
      </w:r>
      <w:proofErr w:type="gramEnd"/>
      <w:r w:rsidRPr="001267C7">
        <w:rPr>
          <w:rFonts w:ascii="Times New Roman" w:eastAsia="標楷體" w:hAnsi="Times New Roman" w:cs="Times New Roman"/>
          <w:szCs w:val="28"/>
        </w:rPr>
        <w:t>評鑑計畫專案小組修訂</w:t>
      </w:r>
    </w:p>
    <w:p w14:paraId="630D3CA4" w14:textId="77777777" w:rsidR="00B03A4C" w:rsidRPr="001267C7" w:rsidRDefault="00B03A4C" w:rsidP="00B03A4C">
      <w:pPr>
        <w:widowControl/>
        <w:snapToGrid w:val="0"/>
        <w:jc w:val="right"/>
        <w:rPr>
          <w:rFonts w:ascii="Times New Roman" w:eastAsia="標楷體" w:hAnsi="Times New Roman" w:cs="Times New Roman"/>
          <w:szCs w:val="28"/>
        </w:rPr>
      </w:pPr>
      <w:r w:rsidRPr="001267C7">
        <w:rPr>
          <w:rFonts w:ascii="Times New Roman" w:eastAsia="標楷體" w:hAnsi="Times New Roman" w:cs="Times New Roman"/>
          <w:szCs w:val="28"/>
        </w:rPr>
        <w:t>102</w:t>
      </w:r>
      <w:r w:rsidRPr="001267C7">
        <w:rPr>
          <w:rFonts w:ascii="Times New Roman" w:eastAsia="標楷體" w:hAnsi="Times New Roman" w:cs="Times New Roman"/>
          <w:szCs w:val="28"/>
        </w:rPr>
        <w:t>年</w:t>
      </w:r>
      <w:r w:rsidRPr="001267C7">
        <w:rPr>
          <w:rFonts w:ascii="Times New Roman" w:eastAsia="標楷體" w:hAnsi="Times New Roman" w:cs="Times New Roman"/>
          <w:szCs w:val="28"/>
        </w:rPr>
        <w:t>5</w:t>
      </w:r>
      <w:r w:rsidRPr="001267C7">
        <w:rPr>
          <w:rFonts w:ascii="Times New Roman" w:eastAsia="標楷體" w:hAnsi="Times New Roman" w:cs="Times New Roman"/>
          <w:szCs w:val="28"/>
        </w:rPr>
        <w:t>月</w:t>
      </w:r>
      <w:r w:rsidRPr="001267C7">
        <w:rPr>
          <w:rFonts w:ascii="Times New Roman" w:eastAsia="標楷體" w:hAnsi="Times New Roman" w:cs="Times New Roman"/>
          <w:szCs w:val="28"/>
        </w:rPr>
        <w:t>9</w:t>
      </w:r>
      <w:r w:rsidRPr="001267C7">
        <w:rPr>
          <w:rFonts w:ascii="Times New Roman" w:eastAsia="標楷體" w:hAnsi="Times New Roman" w:cs="Times New Roman"/>
          <w:szCs w:val="28"/>
        </w:rPr>
        <w:t>日</w:t>
      </w:r>
      <w:proofErr w:type="gramStart"/>
      <w:r w:rsidRPr="001267C7">
        <w:rPr>
          <w:rFonts w:ascii="Times New Roman" w:eastAsia="標楷體" w:hAnsi="Times New Roman" w:cs="Times New Roman"/>
          <w:szCs w:val="28"/>
        </w:rPr>
        <w:t>精復與精護</w:t>
      </w:r>
      <w:proofErr w:type="gramEnd"/>
      <w:r w:rsidRPr="001267C7">
        <w:rPr>
          <w:rFonts w:ascii="Times New Roman" w:eastAsia="標楷體" w:hAnsi="Times New Roman" w:cs="Times New Roman"/>
          <w:szCs w:val="28"/>
        </w:rPr>
        <w:t>評鑑計畫專案小組修訂公告</w:t>
      </w:r>
    </w:p>
    <w:p w14:paraId="0DDC5A9D" w14:textId="77777777" w:rsidR="00B03A4C" w:rsidRPr="001267C7" w:rsidRDefault="00B03A4C" w:rsidP="00B03A4C">
      <w:pPr>
        <w:widowControl/>
        <w:snapToGrid w:val="0"/>
        <w:jc w:val="right"/>
        <w:rPr>
          <w:rFonts w:ascii="Times New Roman" w:eastAsia="標楷體" w:hAnsi="Times New Roman" w:cs="Times New Roman"/>
          <w:szCs w:val="28"/>
        </w:rPr>
      </w:pPr>
      <w:r w:rsidRPr="001267C7">
        <w:rPr>
          <w:rFonts w:ascii="Times New Roman" w:eastAsia="標楷體" w:hAnsi="Times New Roman" w:cs="Times New Roman"/>
          <w:szCs w:val="28"/>
        </w:rPr>
        <w:t>103</w:t>
      </w:r>
      <w:r w:rsidRPr="001267C7">
        <w:rPr>
          <w:rFonts w:ascii="Times New Roman" w:eastAsia="標楷體" w:hAnsi="Times New Roman" w:cs="Times New Roman"/>
          <w:szCs w:val="28"/>
        </w:rPr>
        <w:t>年</w:t>
      </w:r>
      <w:r w:rsidRPr="001267C7">
        <w:rPr>
          <w:rFonts w:ascii="Times New Roman" w:eastAsia="標楷體" w:hAnsi="Times New Roman" w:cs="Times New Roman"/>
          <w:szCs w:val="28"/>
        </w:rPr>
        <w:t>3</w:t>
      </w:r>
      <w:r w:rsidRPr="001267C7">
        <w:rPr>
          <w:rFonts w:ascii="Times New Roman" w:eastAsia="標楷體" w:hAnsi="Times New Roman" w:cs="Times New Roman"/>
          <w:szCs w:val="28"/>
        </w:rPr>
        <w:t>月</w:t>
      </w:r>
      <w:r w:rsidRPr="001267C7">
        <w:rPr>
          <w:rFonts w:ascii="Times New Roman" w:eastAsia="標楷體" w:hAnsi="Times New Roman" w:cs="Times New Roman"/>
          <w:szCs w:val="28"/>
        </w:rPr>
        <w:t>28</w:t>
      </w:r>
      <w:r w:rsidRPr="001267C7">
        <w:rPr>
          <w:rFonts w:ascii="Times New Roman" w:eastAsia="標楷體" w:hAnsi="Times New Roman" w:cs="Times New Roman"/>
          <w:szCs w:val="28"/>
        </w:rPr>
        <w:t>日</w:t>
      </w:r>
      <w:proofErr w:type="gramStart"/>
      <w:r w:rsidRPr="001267C7">
        <w:rPr>
          <w:rFonts w:ascii="Times New Roman" w:eastAsia="標楷體" w:hAnsi="Times New Roman" w:cs="Times New Roman"/>
          <w:szCs w:val="28"/>
        </w:rPr>
        <w:t>精復與精護</w:t>
      </w:r>
      <w:proofErr w:type="gramEnd"/>
      <w:r w:rsidRPr="001267C7">
        <w:rPr>
          <w:rFonts w:ascii="Times New Roman" w:eastAsia="標楷體" w:hAnsi="Times New Roman" w:cs="Times New Roman"/>
          <w:szCs w:val="28"/>
        </w:rPr>
        <w:t>評鑑計畫專案小組修訂公告</w:t>
      </w:r>
    </w:p>
    <w:p w14:paraId="598CF640" w14:textId="77777777" w:rsidR="00B03A4C" w:rsidRPr="001267C7" w:rsidRDefault="00B03A4C" w:rsidP="00B03A4C">
      <w:pPr>
        <w:widowControl/>
        <w:snapToGrid w:val="0"/>
        <w:jc w:val="right"/>
        <w:rPr>
          <w:rFonts w:ascii="Times New Roman" w:eastAsia="標楷體" w:hAnsi="Times New Roman" w:cs="Times New Roman"/>
          <w:szCs w:val="28"/>
        </w:rPr>
      </w:pPr>
      <w:r w:rsidRPr="001267C7">
        <w:rPr>
          <w:rFonts w:ascii="Times New Roman" w:eastAsia="標楷體" w:hAnsi="Times New Roman" w:cs="Times New Roman"/>
          <w:szCs w:val="28"/>
        </w:rPr>
        <w:t>106</w:t>
      </w:r>
      <w:r w:rsidRPr="001267C7">
        <w:rPr>
          <w:rFonts w:ascii="Times New Roman" w:eastAsia="標楷體" w:hAnsi="Times New Roman" w:cs="Times New Roman"/>
          <w:szCs w:val="28"/>
        </w:rPr>
        <w:t>年</w:t>
      </w:r>
      <w:r w:rsidRPr="001267C7">
        <w:rPr>
          <w:rFonts w:ascii="Times New Roman" w:eastAsia="標楷體" w:hAnsi="Times New Roman" w:cs="Times New Roman"/>
          <w:szCs w:val="28"/>
        </w:rPr>
        <w:t>4</w:t>
      </w:r>
      <w:r w:rsidRPr="001267C7">
        <w:rPr>
          <w:rFonts w:ascii="Times New Roman" w:eastAsia="標楷體" w:hAnsi="Times New Roman" w:cs="Times New Roman"/>
          <w:szCs w:val="28"/>
        </w:rPr>
        <w:t>月</w:t>
      </w:r>
      <w:r w:rsidRPr="001267C7">
        <w:rPr>
          <w:rFonts w:ascii="Times New Roman" w:eastAsia="標楷體" w:hAnsi="Times New Roman" w:cs="Times New Roman"/>
          <w:szCs w:val="28"/>
        </w:rPr>
        <w:t>12</w:t>
      </w:r>
      <w:r w:rsidRPr="001267C7">
        <w:rPr>
          <w:rFonts w:ascii="Times New Roman" w:eastAsia="標楷體" w:hAnsi="Times New Roman" w:cs="Times New Roman"/>
          <w:szCs w:val="28"/>
        </w:rPr>
        <w:t>日精神照護機構評鑑業務專案小組修訂公告</w:t>
      </w:r>
    </w:p>
    <w:p w14:paraId="0FCFDE74" w14:textId="77777777" w:rsidR="00B03A4C" w:rsidRPr="001267C7" w:rsidRDefault="00B03A4C" w:rsidP="00B03A4C">
      <w:pPr>
        <w:widowControl/>
        <w:snapToGrid w:val="0"/>
        <w:jc w:val="right"/>
        <w:rPr>
          <w:rFonts w:ascii="Times New Roman" w:eastAsia="標楷體" w:hAnsi="Times New Roman" w:cs="Times New Roman"/>
          <w:szCs w:val="28"/>
        </w:rPr>
      </w:pPr>
      <w:r w:rsidRPr="001267C7">
        <w:rPr>
          <w:rFonts w:ascii="Times New Roman" w:eastAsia="標楷體" w:hAnsi="Times New Roman" w:cs="Times New Roman"/>
          <w:szCs w:val="28"/>
        </w:rPr>
        <w:t>109</w:t>
      </w:r>
      <w:r w:rsidRPr="001267C7">
        <w:rPr>
          <w:rFonts w:ascii="Times New Roman" w:eastAsia="標楷體" w:hAnsi="Times New Roman" w:cs="Times New Roman"/>
          <w:szCs w:val="28"/>
        </w:rPr>
        <w:t>年</w:t>
      </w:r>
      <w:r w:rsidRPr="001267C7">
        <w:rPr>
          <w:rFonts w:ascii="Times New Roman" w:eastAsia="標楷體" w:hAnsi="Times New Roman" w:cs="Times New Roman"/>
          <w:szCs w:val="28"/>
        </w:rPr>
        <w:t>8</w:t>
      </w:r>
      <w:r w:rsidRPr="001267C7">
        <w:rPr>
          <w:rFonts w:ascii="Times New Roman" w:eastAsia="標楷體" w:hAnsi="Times New Roman" w:cs="Times New Roman"/>
          <w:szCs w:val="28"/>
        </w:rPr>
        <w:t>月</w:t>
      </w:r>
      <w:r w:rsidRPr="001267C7">
        <w:rPr>
          <w:rFonts w:ascii="Times New Roman" w:eastAsia="標楷體" w:hAnsi="Times New Roman" w:cs="Times New Roman"/>
          <w:szCs w:val="28"/>
        </w:rPr>
        <w:t>5</w:t>
      </w:r>
      <w:r w:rsidRPr="001267C7">
        <w:rPr>
          <w:rFonts w:ascii="Times New Roman" w:eastAsia="標楷體" w:hAnsi="Times New Roman" w:cs="Times New Roman"/>
          <w:szCs w:val="28"/>
        </w:rPr>
        <w:t>日精神照護機構評鑑業務專案小組修訂公告</w:t>
      </w:r>
    </w:p>
    <w:p w14:paraId="68ADEC14" w14:textId="4303CE2C" w:rsidR="001267C7" w:rsidRPr="001267C7" w:rsidRDefault="00B03A4C" w:rsidP="001267C7">
      <w:pPr>
        <w:pStyle w:val="a3"/>
        <w:widowControl/>
        <w:numPr>
          <w:ilvl w:val="0"/>
          <w:numId w:val="153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267C7">
        <w:rPr>
          <w:rFonts w:ascii="Times New Roman" w:eastAsia="標楷體" w:hAnsi="Times New Roman" w:cs="Times New Roman"/>
          <w:sz w:val="28"/>
          <w:szCs w:val="28"/>
        </w:rPr>
        <w:t>宗旨：</w:t>
      </w:r>
    </w:p>
    <w:p w14:paraId="6F6DEC84" w14:textId="09C1BE4B" w:rsidR="00B03A4C" w:rsidRPr="001267C7" w:rsidRDefault="00B03A4C" w:rsidP="001267C7">
      <w:pPr>
        <w:pStyle w:val="a3"/>
        <w:widowControl/>
        <w:snapToGrid w:val="0"/>
        <w:spacing w:line="44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1267C7">
        <w:rPr>
          <w:rFonts w:ascii="Times New Roman" w:eastAsia="標楷體" w:hAnsi="Times New Roman" w:cs="Times New Roman"/>
          <w:sz w:val="28"/>
          <w:szCs w:val="28"/>
        </w:rPr>
        <w:t>衛生福利部</w:t>
      </w:r>
      <w:r w:rsidR="00430FAA" w:rsidRPr="001267C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30FAA" w:rsidRPr="001267C7">
        <w:rPr>
          <w:rFonts w:ascii="Times New Roman" w:eastAsia="標楷體" w:hAnsi="Times New Roman" w:cs="Times New Roman" w:hint="eastAsia"/>
          <w:sz w:val="28"/>
          <w:szCs w:val="28"/>
        </w:rPr>
        <w:t>以下稱本部</w:t>
      </w:r>
      <w:r w:rsidR="00430FAA" w:rsidRPr="001267C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267C7">
        <w:rPr>
          <w:rFonts w:ascii="Times New Roman" w:eastAsia="標楷體" w:hAnsi="Times New Roman" w:cs="Times New Roman"/>
          <w:sz w:val="28"/>
          <w:szCs w:val="28"/>
        </w:rPr>
        <w:t>為委託辦理精神照護機構評鑑與不定時追蹤輔導訪查計畫，協助機構進行評鑑相關準備，提供評</w:t>
      </w:r>
      <w:bookmarkStart w:id="0" w:name="_GoBack"/>
      <w:bookmarkEnd w:id="0"/>
      <w:r w:rsidRPr="001267C7">
        <w:rPr>
          <w:rFonts w:ascii="Times New Roman" w:eastAsia="標楷體" w:hAnsi="Times New Roman" w:cs="Times New Roman"/>
          <w:sz w:val="28"/>
          <w:szCs w:val="28"/>
        </w:rPr>
        <w:t>鑑諮詢服務作業，特訂定本辦法。</w:t>
      </w:r>
    </w:p>
    <w:p w14:paraId="6E916700" w14:textId="59F630FC" w:rsidR="001267C7" w:rsidRPr="001267C7" w:rsidRDefault="00B03A4C" w:rsidP="001267C7">
      <w:pPr>
        <w:pStyle w:val="a3"/>
        <w:widowControl/>
        <w:numPr>
          <w:ilvl w:val="0"/>
          <w:numId w:val="153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267C7">
        <w:rPr>
          <w:rFonts w:ascii="Times New Roman" w:eastAsia="標楷體" w:hAnsi="Times New Roman" w:cs="Times New Roman"/>
          <w:sz w:val="28"/>
          <w:szCs w:val="28"/>
        </w:rPr>
        <w:t>申請對象：</w:t>
      </w:r>
    </w:p>
    <w:p w14:paraId="403BE92F" w14:textId="77777777" w:rsidR="001267C7" w:rsidRDefault="00B03A4C" w:rsidP="001267C7">
      <w:pPr>
        <w:pStyle w:val="a3"/>
        <w:widowControl/>
        <w:snapToGrid w:val="0"/>
        <w:spacing w:line="44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1267C7">
        <w:rPr>
          <w:rFonts w:ascii="Times New Roman" w:eastAsia="標楷體" w:hAnsi="Times New Roman" w:cs="Times New Roman"/>
          <w:sz w:val="28"/>
          <w:szCs w:val="28"/>
        </w:rPr>
        <w:t>應為國內已立案之精神照護機構</w:t>
      </w:r>
      <w:r w:rsidRPr="001267C7">
        <w:rPr>
          <w:rFonts w:ascii="Times New Roman" w:eastAsia="標楷體" w:hAnsi="Times New Roman" w:cs="Times New Roman"/>
          <w:sz w:val="28"/>
          <w:szCs w:val="28"/>
        </w:rPr>
        <w:t>(</w:t>
      </w:r>
      <w:r w:rsidRPr="001267C7">
        <w:rPr>
          <w:rFonts w:ascii="Times New Roman" w:eastAsia="標楷體" w:hAnsi="Times New Roman" w:cs="Times New Roman"/>
          <w:sz w:val="28"/>
          <w:szCs w:val="28"/>
        </w:rPr>
        <w:t>含精神科醫院、精神科教學醫院、精神復健機構、精神護理之家</w:t>
      </w:r>
      <w:r w:rsidRPr="001267C7">
        <w:rPr>
          <w:rFonts w:ascii="Times New Roman" w:eastAsia="標楷體" w:hAnsi="Times New Roman" w:cs="Times New Roman"/>
          <w:sz w:val="28"/>
          <w:szCs w:val="28"/>
        </w:rPr>
        <w:t>)</w:t>
      </w:r>
      <w:r w:rsidRPr="001267C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F5C04FD" w14:textId="1A44108E" w:rsidR="00B03A4C" w:rsidRPr="00D6200E" w:rsidRDefault="00B03A4C" w:rsidP="001267C7">
      <w:pPr>
        <w:pStyle w:val="a3"/>
        <w:widowControl/>
        <w:numPr>
          <w:ilvl w:val="0"/>
          <w:numId w:val="153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6200E">
        <w:rPr>
          <w:rFonts w:ascii="Times New Roman" w:eastAsia="標楷體" w:hAnsi="Times New Roman" w:cs="Times New Roman"/>
          <w:sz w:val="28"/>
          <w:szCs w:val="28"/>
        </w:rPr>
        <w:t>申請方式：</w:t>
      </w:r>
    </w:p>
    <w:p w14:paraId="78383B0B" w14:textId="3EF85419" w:rsidR="00B03A4C" w:rsidRPr="001267C7" w:rsidRDefault="00B03A4C" w:rsidP="001267C7">
      <w:pPr>
        <w:widowControl/>
        <w:snapToGrid w:val="0"/>
        <w:spacing w:line="440" w:lineRule="exact"/>
        <w:ind w:leftChars="60" w:left="992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正式函文至</w:t>
      </w:r>
      <w:r w:rsidR="00B01E4E" w:rsidRPr="001267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部</w:t>
      </w:r>
      <w:r w:rsidR="00B01E4E"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精神照護機構評鑑</w:t>
      </w:r>
      <w:r w:rsidR="00B01E4E" w:rsidRPr="001267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業務委託</w:t>
      </w:r>
      <w:r w:rsidR="009B62C5" w:rsidRPr="001267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協</w:t>
      </w:r>
      <w:r w:rsidR="00B01E4E" w:rsidRPr="001267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單位</w:t>
      </w:r>
      <w:r w:rsidR="009B62C5" w:rsidRPr="001267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9B62C5" w:rsidRPr="001267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下稱評鑑業務協辦單位</w:t>
      </w:r>
      <w:r w:rsidR="009B62C5" w:rsidRPr="001267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03E0CBC" w14:textId="63CA4756" w:rsidR="00B03A4C" w:rsidRPr="001267C7" w:rsidRDefault="00B03A4C" w:rsidP="001267C7">
      <w:pPr>
        <w:widowControl/>
        <w:snapToGrid w:val="0"/>
        <w:spacing w:line="440" w:lineRule="exact"/>
        <w:ind w:leftChars="60" w:left="992" w:hangingChars="303" w:hanging="848"/>
        <w:rPr>
          <w:rFonts w:ascii="Times New Roman" w:eastAsia="標楷體" w:hAnsi="Times New Roman" w:cs="Times New Roman"/>
          <w:strike/>
          <w:color w:val="000000" w:themeColor="text1"/>
          <w:sz w:val="28"/>
          <w:szCs w:val="28"/>
        </w:rPr>
      </w:pP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二）經由</w:t>
      </w:r>
      <w:r w:rsidR="009B62C5" w:rsidRPr="001267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評鑑業務協辦單位</w:t>
      </w:r>
      <w:r w:rsidR="00430FAA" w:rsidRPr="001267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之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用服務信箱</w:t>
      </w:r>
      <w:r w:rsidRPr="001267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077B45F7" w14:textId="77777777" w:rsidR="00B03A4C" w:rsidRPr="001267C7" w:rsidRDefault="00B03A4C" w:rsidP="001267C7">
      <w:pPr>
        <w:widowControl/>
        <w:snapToGrid w:val="0"/>
        <w:spacing w:line="440" w:lineRule="exact"/>
        <w:ind w:leftChars="60" w:left="992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三）電話諮詢。</w:t>
      </w:r>
    </w:p>
    <w:p w14:paraId="1F37DB04" w14:textId="5A5AAA8D" w:rsidR="00B03A4C" w:rsidRPr="001267C7" w:rsidRDefault="00B03A4C" w:rsidP="001267C7">
      <w:pPr>
        <w:pStyle w:val="a3"/>
        <w:widowControl/>
        <w:numPr>
          <w:ilvl w:val="0"/>
          <w:numId w:val="153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回復</w:t>
      </w:r>
      <w:r w:rsidRPr="001267C7">
        <w:rPr>
          <w:rFonts w:ascii="Times New Roman" w:eastAsia="標楷體" w:hAnsi="Times New Roman" w:cs="Times New Roman"/>
          <w:sz w:val="28"/>
          <w:szCs w:val="28"/>
        </w:rPr>
        <w:t>方式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3CD9EA77" w14:textId="77777777" w:rsidR="00B03A4C" w:rsidRPr="001267C7" w:rsidRDefault="00B03A4C" w:rsidP="001267C7">
      <w:pPr>
        <w:widowControl/>
        <w:snapToGrid w:val="0"/>
        <w:spacing w:line="440" w:lineRule="exact"/>
        <w:ind w:leftChars="60" w:left="992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本服務僅就評鑑相關作業提供諮詢。</w:t>
      </w:r>
    </w:p>
    <w:p w14:paraId="0F04B20C" w14:textId="77777777" w:rsidR="00B03A4C" w:rsidRPr="001267C7" w:rsidRDefault="00B03A4C" w:rsidP="001267C7">
      <w:pPr>
        <w:widowControl/>
        <w:snapToGrid w:val="0"/>
        <w:spacing w:line="440" w:lineRule="exact"/>
        <w:ind w:leftChars="60" w:left="992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二）本服務由精神科醫院、精神科教學醫院、精神復健機構、精神護理之家等相關領域專家組成專案小組，提供相關諮詢。</w:t>
      </w:r>
    </w:p>
    <w:p w14:paraId="422F2F88" w14:textId="77777777" w:rsidR="00B03A4C" w:rsidRPr="001267C7" w:rsidRDefault="00B03A4C" w:rsidP="001267C7">
      <w:pPr>
        <w:widowControl/>
        <w:snapToGrid w:val="0"/>
        <w:spacing w:line="440" w:lineRule="exact"/>
        <w:ind w:leftChars="60" w:left="992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三）依案件類型，諮詢相關領域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專案小組委員，必要時得由專案小組召集人確認回復內容；</w:t>
      </w:r>
      <w:proofErr w:type="gramStart"/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惟</w:t>
      </w:r>
      <w:proofErr w:type="gramEnd"/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諮詢內容若僅屬行政作業層面，得由本會逕行回復。</w:t>
      </w:r>
    </w:p>
    <w:p w14:paraId="273F3E96" w14:textId="77777777" w:rsidR="00B03A4C" w:rsidRPr="001267C7" w:rsidRDefault="00B03A4C" w:rsidP="001267C7">
      <w:pPr>
        <w:widowControl/>
        <w:snapToGrid w:val="0"/>
        <w:spacing w:line="440" w:lineRule="exact"/>
        <w:ind w:leftChars="60" w:left="992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四）以電話方式進行諮詢，將依諮詢內容分成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種回復方式：</w:t>
      </w:r>
    </w:p>
    <w:p w14:paraId="4050D397" w14:textId="77777777" w:rsidR="00B03A4C" w:rsidRPr="001267C7" w:rsidRDefault="00B03A4C" w:rsidP="001267C7">
      <w:pPr>
        <w:widowControl/>
        <w:snapToGrid w:val="0"/>
        <w:spacing w:line="440" w:lineRule="exact"/>
        <w:ind w:leftChars="387" w:left="1276" w:hangingChars="124" w:hanging="34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1. 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諮詢問題屬行政作業、</w:t>
      </w:r>
      <w:proofErr w:type="gramStart"/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釐</w:t>
      </w:r>
      <w:proofErr w:type="gramEnd"/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清作業程序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鑑基準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委員共識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申報資料之填寫等內容，以電話方式回復。</w:t>
      </w:r>
    </w:p>
    <w:p w14:paraId="77D20C30" w14:textId="77777777" w:rsidR="00B03A4C" w:rsidRPr="001267C7" w:rsidRDefault="00B03A4C" w:rsidP="001267C7">
      <w:pPr>
        <w:widowControl/>
        <w:snapToGrid w:val="0"/>
        <w:spacing w:line="440" w:lineRule="exact"/>
        <w:ind w:leftChars="387" w:left="1276" w:hangingChars="124" w:hanging="34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2. 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諮詢問題為基準相關規範，惟過去未曾被討論過之議題（說明會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Q&amp;A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委員共識等），則依據第三項規定辦理，並以電子郵件方式回復，且整理至每年</w:t>
      </w:r>
      <w:proofErr w:type="gramStart"/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</w:t>
      </w:r>
      <w:proofErr w:type="gramEnd"/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修會議中進行討論。</w:t>
      </w:r>
    </w:p>
    <w:p w14:paraId="502A8074" w14:textId="291A740D" w:rsidR="00B03A4C" w:rsidRPr="001267C7" w:rsidRDefault="00B03A4C" w:rsidP="001267C7">
      <w:pPr>
        <w:pStyle w:val="a3"/>
        <w:widowControl/>
        <w:numPr>
          <w:ilvl w:val="0"/>
          <w:numId w:val="153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267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Pr="001267C7">
        <w:rPr>
          <w:rFonts w:ascii="Times New Roman" w:eastAsia="標楷體" w:hAnsi="Times New Roman" w:cs="Times New Roman" w:hint="eastAsia"/>
          <w:sz w:val="28"/>
          <w:szCs w:val="28"/>
        </w:rPr>
        <w:t>作業辦法</w:t>
      </w:r>
      <w:r w:rsidR="009B62C5" w:rsidRPr="001267C7">
        <w:rPr>
          <w:rFonts w:ascii="Times New Roman" w:eastAsia="標楷體" w:hAnsi="Times New Roman" w:cs="Times New Roman" w:hint="eastAsia"/>
          <w:sz w:val="28"/>
          <w:szCs w:val="28"/>
        </w:rPr>
        <w:t>所提供之諮詢</w:t>
      </w:r>
      <w:r w:rsidR="00B06584" w:rsidRPr="001267C7">
        <w:rPr>
          <w:rFonts w:ascii="Times New Roman" w:eastAsia="標楷體" w:hAnsi="Times New Roman" w:cs="Times New Roman" w:hint="eastAsia"/>
          <w:sz w:val="28"/>
          <w:szCs w:val="28"/>
        </w:rPr>
        <w:t>服務作業機制</w:t>
      </w:r>
      <w:r w:rsidR="009B62C5" w:rsidRPr="001267C7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B06584" w:rsidRPr="001267C7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9B62C5" w:rsidRPr="001267C7">
        <w:rPr>
          <w:rFonts w:ascii="Times New Roman" w:eastAsia="標楷體" w:hAnsi="Times New Roman" w:cs="Times New Roman" w:hint="eastAsia"/>
          <w:sz w:val="28"/>
          <w:szCs w:val="28"/>
        </w:rPr>
        <w:t>資訊，由本</w:t>
      </w:r>
      <w:r w:rsidR="00B06584" w:rsidRPr="001267C7">
        <w:rPr>
          <w:rFonts w:ascii="Times New Roman" w:eastAsia="標楷體" w:hAnsi="Times New Roman" w:cs="Times New Roman" w:hint="eastAsia"/>
          <w:sz w:val="28"/>
          <w:szCs w:val="28"/>
        </w:rPr>
        <w:t>部年度</w:t>
      </w:r>
      <w:r w:rsidR="009B62C5" w:rsidRPr="001267C7">
        <w:rPr>
          <w:rFonts w:ascii="Times New Roman" w:eastAsia="標楷體" w:hAnsi="Times New Roman" w:cs="Times New Roman" w:hint="eastAsia"/>
          <w:sz w:val="28"/>
          <w:szCs w:val="28"/>
        </w:rPr>
        <w:t>評鑑業務</w:t>
      </w:r>
      <w:r w:rsidR="00B06584" w:rsidRPr="001267C7">
        <w:rPr>
          <w:rFonts w:ascii="Times New Roman" w:eastAsia="標楷體" w:hAnsi="Times New Roman" w:cs="Times New Roman" w:hint="eastAsia"/>
          <w:sz w:val="28"/>
          <w:szCs w:val="28"/>
        </w:rPr>
        <w:t>協辦單位公告之</w:t>
      </w:r>
      <w:r w:rsidRPr="001267C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6B0B257" w14:textId="767BB004" w:rsidR="003F3C74" w:rsidRPr="001267C7" w:rsidRDefault="00B03A4C" w:rsidP="001267C7">
      <w:pPr>
        <w:pStyle w:val="a3"/>
        <w:widowControl/>
        <w:numPr>
          <w:ilvl w:val="0"/>
          <w:numId w:val="153"/>
        </w:numPr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267C7">
        <w:rPr>
          <w:rFonts w:ascii="Times New Roman" w:eastAsia="標楷體" w:hAnsi="Times New Roman" w:cs="Times New Roman"/>
          <w:sz w:val="28"/>
          <w:szCs w:val="28"/>
        </w:rPr>
        <w:t>本作業</w:t>
      </w:r>
      <w:r w:rsidRPr="001267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法經評鑑業務專案小組會議通過後實施，修正時亦同。</w:t>
      </w:r>
    </w:p>
    <w:sectPr w:rsidR="003F3C74" w:rsidRPr="001267C7" w:rsidSect="003B7209">
      <w:headerReference w:type="default" r:id="rId8"/>
      <w:footerReference w:type="defaul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C8C1" w14:textId="77777777" w:rsidR="00BA152F" w:rsidRDefault="00BA152F" w:rsidP="00F92E0B">
      <w:r>
        <w:separator/>
      </w:r>
    </w:p>
  </w:endnote>
  <w:endnote w:type="continuationSeparator" w:id="0">
    <w:p w14:paraId="38DD8D6B" w14:textId="77777777" w:rsidR="00BA152F" w:rsidRDefault="00BA152F" w:rsidP="00F9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104F" w14:textId="1A3DAB7B" w:rsidR="00593B4A" w:rsidRDefault="00593B4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E099C" w:rsidRPr="009E099C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5FCA6DA8" w14:textId="77777777" w:rsidR="00593B4A" w:rsidRDefault="00593B4A">
    <w:pPr>
      <w:pStyle w:val="aa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122AB" w14:textId="77777777" w:rsidR="00BA152F" w:rsidRDefault="00BA152F" w:rsidP="00F92E0B">
      <w:r>
        <w:separator/>
      </w:r>
    </w:p>
  </w:footnote>
  <w:footnote w:type="continuationSeparator" w:id="0">
    <w:p w14:paraId="3A62E85A" w14:textId="77777777" w:rsidR="00BA152F" w:rsidRDefault="00BA152F" w:rsidP="00F9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4C34" w14:textId="77777777" w:rsidR="00593B4A" w:rsidRDefault="00593B4A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23C"/>
    <w:multiLevelType w:val="multilevel"/>
    <w:tmpl w:val="A6A21F0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bCs/>
        <w:u w:val="no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11B1F41"/>
    <w:multiLevelType w:val="hybridMultilevel"/>
    <w:tmpl w:val="923C9718"/>
    <w:lvl w:ilvl="0" w:tplc="8EC0EE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E2B94"/>
    <w:multiLevelType w:val="hybridMultilevel"/>
    <w:tmpl w:val="CBDC48D0"/>
    <w:lvl w:ilvl="0" w:tplc="5ECE8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97456"/>
    <w:multiLevelType w:val="hybridMultilevel"/>
    <w:tmpl w:val="D82A3BB2"/>
    <w:lvl w:ilvl="0" w:tplc="741CD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7E72A6"/>
    <w:multiLevelType w:val="multilevel"/>
    <w:tmpl w:val="E0F00EAE"/>
    <w:lvl w:ilvl="0">
      <w:start w:val="8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047F2F2D"/>
    <w:multiLevelType w:val="multilevel"/>
    <w:tmpl w:val="D4E6FE26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3"/>
      <w:numFmt w:val="taiwaneseCountingThousand"/>
      <w:lvlText w:val="(%2)"/>
      <w:lvlJc w:val="left"/>
      <w:pPr>
        <w:ind w:left="907" w:hanging="482"/>
      </w:pPr>
      <w:rPr>
        <w:rFonts w:cs="Times New Roman" w:hint="eastAsia"/>
        <w:color w:val="000000" w:themeColor="text1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" w15:restartNumberingAfterBreak="0">
    <w:nsid w:val="05077FF9"/>
    <w:multiLevelType w:val="multilevel"/>
    <w:tmpl w:val="A7B20BE8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6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60B73FD"/>
    <w:multiLevelType w:val="multilevel"/>
    <w:tmpl w:val="6E7C2334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4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8" w15:restartNumberingAfterBreak="0">
    <w:nsid w:val="06A171DE"/>
    <w:multiLevelType w:val="multilevel"/>
    <w:tmpl w:val="4568160C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2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 w15:restartNumberingAfterBreak="0">
    <w:nsid w:val="07BE2E97"/>
    <w:multiLevelType w:val="multilevel"/>
    <w:tmpl w:val="ABF2E904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07EB6766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08874B15"/>
    <w:multiLevelType w:val="hybridMultilevel"/>
    <w:tmpl w:val="48B0F0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B9754F9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0CCD4B51"/>
    <w:multiLevelType w:val="multilevel"/>
    <w:tmpl w:val="032285D0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u w:val="no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0D300A1F"/>
    <w:multiLevelType w:val="multilevel"/>
    <w:tmpl w:val="27B25C04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  <w:color w:val="000000" w:themeColor="text1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5" w15:restartNumberingAfterBreak="0">
    <w:nsid w:val="0F427A82"/>
    <w:multiLevelType w:val="multilevel"/>
    <w:tmpl w:val="5F92DA16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10333846"/>
    <w:multiLevelType w:val="hybridMultilevel"/>
    <w:tmpl w:val="4CEA0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9626AA"/>
    <w:multiLevelType w:val="multilevel"/>
    <w:tmpl w:val="8C96C5AC"/>
    <w:lvl w:ilvl="0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b w:val="0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134D239C"/>
    <w:multiLevelType w:val="hybridMultilevel"/>
    <w:tmpl w:val="B1AC97C0"/>
    <w:lvl w:ilvl="0" w:tplc="3D7AF1E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3B363AE"/>
    <w:multiLevelType w:val="hybridMultilevel"/>
    <w:tmpl w:val="AC024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3C52403"/>
    <w:multiLevelType w:val="multilevel"/>
    <w:tmpl w:val="A66062D6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16091A58"/>
    <w:multiLevelType w:val="multilevel"/>
    <w:tmpl w:val="62909324"/>
    <w:lvl w:ilvl="0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  <w:u w:val="none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2" w15:restartNumberingAfterBreak="0">
    <w:nsid w:val="164C2269"/>
    <w:multiLevelType w:val="multilevel"/>
    <w:tmpl w:val="542EE36E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17E568DC"/>
    <w:multiLevelType w:val="hybridMultilevel"/>
    <w:tmpl w:val="83F02F6A"/>
    <w:lvl w:ilvl="0" w:tplc="0409000F">
      <w:start w:val="1"/>
      <w:numFmt w:val="decimal"/>
      <w:lvlText w:val="%1."/>
      <w:lvlJc w:val="left"/>
      <w:pPr>
        <w:ind w:left="23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7" w:hanging="480"/>
      </w:pPr>
    </w:lvl>
    <w:lvl w:ilvl="2" w:tplc="0409001B" w:tentative="1">
      <w:start w:val="1"/>
      <w:numFmt w:val="lowerRoman"/>
      <w:lvlText w:val="%3."/>
      <w:lvlJc w:val="right"/>
      <w:pPr>
        <w:ind w:left="3307" w:hanging="480"/>
      </w:pPr>
    </w:lvl>
    <w:lvl w:ilvl="3" w:tplc="0409000F" w:tentative="1">
      <w:start w:val="1"/>
      <w:numFmt w:val="decimal"/>
      <w:lvlText w:val="%4."/>
      <w:lvlJc w:val="left"/>
      <w:pPr>
        <w:ind w:left="3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7" w:hanging="480"/>
      </w:pPr>
    </w:lvl>
    <w:lvl w:ilvl="5" w:tplc="0409001B" w:tentative="1">
      <w:start w:val="1"/>
      <w:numFmt w:val="lowerRoman"/>
      <w:lvlText w:val="%6."/>
      <w:lvlJc w:val="right"/>
      <w:pPr>
        <w:ind w:left="4747" w:hanging="480"/>
      </w:pPr>
    </w:lvl>
    <w:lvl w:ilvl="6" w:tplc="0409000F" w:tentative="1">
      <w:start w:val="1"/>
      <w:numFmt w:val="decimal"/>
      <w:lvlText w:val="%7."/>
      <w:lvlJc w:val="left"/>
      <w:pPr>
        <w:ind w:left="5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7" w:hanging="480"/>
      </w:pPr>
    </w:lvl>
    <w:lvl w:ilvl="8" w:tplc="0409001B" w:tentative="1">
      <w:start w:val="1"/>
      <w:numFmt w:val="lowerRoman"/>
      <w:lvlText w:val="%9."/>
      <w:lvlJc w:val="right"/>
      <w:pPr>
        <w:ind w:left="6187" w:hanging="480"/>
      </w:pPr>
    </w:lvl>
  </w:abstractNum>
  <w:abstractNum w:abstractNumId="24" w15:restartNumberingAfterBreak="0">
    <w:nsid w:val="182D2D3C"/>
    <w:multiLevelType w:val="hybridMultilevel"/>
    <w:tmpl w:val="300E0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86F7DF6"/>
    <w:multiLevelType w:val="multilevel"/>
    <w:tmpl w:val="916C834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  <w:color w:val="000000" w:themeColor="text1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6" w15:restartNumberingAfterBreak="0">
    <w:nsid w:val="189010CE"/>
    <w:multiLevelType w:val="multilevel"/>
    <w:tmpl w:val="9AAA1698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3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18954BFD"/>
    <w:multiLevelType w:val="hybridMultilevel"/>
    <w:tmpl w:val="A10AADBC"/>
    <w:lvl w:ilvl="0" w:tplc="82B01810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18B46EEB"/>
    <w:multiLevelType w:val="hybridMultilevel"/>
    <w:tmpl w:val="D428BC1C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9" w15:restartNumberingAfterBreak="0">
    <w:nsid w:val="190D3F8C"/>
    <w:multiLevelType w:val="multilevel"/>
    <w:tmpl w:val="7D581A9C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0" w15:restartNumberingAfterBreak="0">
    <w:nsid w:val="1A4211B7"/>
    <w:multiLevelType w:val="hybridMultilevel"/>
    <w:tmpl w:val="B94C2B90"/>
    <w:lvl w:ilvl="0" w:tplc="A2C02BAC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1ACF3EA9"/>
    <w:multiLevelType w:val="multilevel"/>
    <w:tmpl w:val="858CE4E8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2" w15:restartNumberingAfterBreak="0">
    <w:nsid w:val="1BAB2226"/>
    <w:multiLevelType w:val="multilevel"/>
    <w:tmpl w:val="544C7412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3" w15:restartNumberingAfterBreak="0">
    <w:nsid w:val="1C2D1F10"/>
    <w:multiLevelType w:val="multilevel"/>
    <w:tmpl w:val="27B25C04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  <w:color w:val="000000" w:themeColor="text1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4" w15:restartNumberingAfterBreak="0">
    <w:nsid w:val="1C7C0403"/>
    <w:multiLevelType w:val="multilevel"/>
    <w:tmpl w:val="4A647730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5" w15:restartNumberingAfterBreak="0">
    <w:nsid w:val="1C93645A"/>
    <w:multiLevelType w:val="multilevel"/>
    <w:tmpl w:val="62909324"/>
    <w:lvl w:ilvl="0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  <w:u w:val="none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6" w15:restartNumberingAfterBreak="0">
    <w:nsid w:val="1F6818A4"/>
    <w:multiLevelType w:val="hybridMultilevel"/>
    <w:tmpl w:val="A4C48F90"/>
    <w:lvl w:ilvl="0" w:tplc="4CDE3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26A790E"/>
    <w:multiLevelType w:val="multilevel"/>
    <w:tmpl w:val="7688BF6A"/>
    <w:lvl w:ilvl="0">
      <w:start w:val="8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8" w15:restartNumberingAfterBreak="0">
    <w:nsid w:val="22A55C29"/>
    <w:multiLevelType w:val="multilevel"/>
    <w:tmpl w:val="1E0886B0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9" w15:restartNumberingAfterBreak="0">
    <w:nsid w:val="23466DE8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0" w15:restartNumberingAfterBreak="0">
    <w:nsid w:val="246A2685"/>
    <w:multiLevelType w:val="multilevel"/>
    <w:tmpl w:val="4568160C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2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1" w15:restartNumberingAfterBreak="0">
    <w:nsid w:val="26AF3AF0"/>
    <w:multiLevelType w:val="multilevel"/>
    <w:tmpl w:val="9B7A27B6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27471218"/>
    <w:multiLevelType w:val="hybridMultilevel"/>
    <w:tmpl w:val="95464C34"/>
    <w:lvl w:ilvl="0" w:tplc="71D6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78E30DC"/>
    <w:multiLevelType w:val="multilevel"/>
    <w:tmpl w:val="DB3C4262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7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4" w15:restartNumberingAfterBreak="0">
    <w:nsid w:val="27E12A82"/>
    <w:multiLevelType w:val="multilevel"/>
    <w:tmpl w:val="886C0496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strike w:val="0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5" w15:restartNumberingAfterBreak="0">
    <w:nsid w:val="2AA81C63"/>
    <w:multiLevelType w:val="hybridMultilevel"/>
    <w:tmpl w:val="88D6E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D86263D"/>
    <w:multiLevelType w:val="multilevel"/>
    <w:tmpl w:val="74823B8C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7" w15:restartNumberingAfterBreak="0">
    <w:nsid w:val="2DB7064A"/>
    <w:multiLevelType w:val="multilevel"/>
    <w:tmpl w:val="E0F00EAE"/>
    <w:lvl w:ilvl="0">
      <w:start w:val="8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8" w15:restartNumberingAfterBreak="0">
    <w:nsid w:val="2ED14B1E"/>
    <w:multiLevelType w:val="hybridMultilevel"/>
    <w:tmpl w:val="0658B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F9A5795"/>
    <w:multiLevelType w:val="hybridMultilevel"/>
    <w:tmpl w:val="923C9718"/>
    <w:lvl w:ilvl="0" w:tplc="8EC0EE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0056A1F"/>
    <w:multiLevelType w:val="hybridMultilevel"/>
    <w:tmpl w:val="B24A5022"/>
    <w:lvl w:ilvl="0" w:tplc="76FE79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07E154B"/>
    <w:multiLevelType w:val="multilevel"/>
    <w:tmpl w:val="ABF2E904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2" w15:restartNumberingAfterBreak="0">
    <w:nsid w:val="30EE4BDC"/>
    <w:multiLevelType w:val="multilevel"/>
    <w:tmpl w:val="CEDC7B20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3" w15:restartNumberingAfterBreak="0">
    <w:nsid w:val="311E04B0"/>
    <w:multiLevelType w:val="multilevel"/>
    <w:tmpl w:val="294C96C4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u w:val="no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4" w15:restartNumberingAfterBreak="0">
    <w:nsid w:val="32506930"/>
    <w:multiLevelType w:val="hybridMultilevel"/>
    <w:tmpl w:val="FA2AB1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28B3C54"/>
    <w:multiLevelType w:val="multilevel"/>
    <w:tmpl w:val="ABF2E904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6" w15:restartNumberingAfterBreak="0">
    <w:nsid w:val="33950EFA"/>
    <w:multiLevelType w:val="multilevel"/>
    <w:tmpl w:val="92565C9C"/>
    <w:lvl w:ilvl="0">
      <w:start w:val="1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b w:val="0"/>
        <w:strike w:val="0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7" w15:restartNumberingAfterBreak="0">
    <w:nsid w:val="34666833"/>
    <w:multiLevelType w:val="multilevel"/>
    <w:tmpl w:val="886C0496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strike w:val="0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8" w15:restartNumberingAfterBreak="0">
    <w:nsid w:val="34A01997"/>
    <w:multiLevelType w:val="multilevel"/>
    <w:tmpl w:val="4330052C"/>
    <w:lvl w:ilvl="0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9" w15:restartNumberingAfterBreak="0">
    <w:nsid w:val="37CA0D57"/>
    <w:multiLevelType w:val="hybridMultilevel"/>
    <w:tmpl w:val="FE743F7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0" w15:restartNumberingAfterBreak="0">
    <w:nsid w:val="38C643CD"/>
    <w:multiLevelType w:val="multilevel"/>
    <w:tmpl w:val="E2B0070E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1" w15:restartNumberingAfterBreak="0">
    <w:nsid w:val="393439F9"/>
    <w:multiLevelType w:val="hybridMultilevel"/>
    <w:tmpl w:val="256E402E"/>
    <w:lvl w:ilvl="0" w:tplc="9BE428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ADF2F4A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3" w15:restartNumberingAfterBreak="0">
    <w:nsid w:val="3DD60D79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4" w15:restartNumberingAfterBreak="0">
    <w:nsid w:val="3DEF2DC8"/>
    <w:multiLevelType w:val="multilevel"/>
    <w:tmpl w:val="5A54B58C"/>
    <w:lvl w:ilvl="0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  <w:u w:val="none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5" w15:restartNumberingAfterBreak="0">
    <w:nsid w:val="3ED542C2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6" w15:restartNumberingAfterBreak="0">
    <w:nsid w:val="3F531879"/>
    <w:multiLevelType w:val="hybridMultilevel"/>
    <w:tmpl w:val="4058DFC2"/>
    <w:lvl w:ilvl="0" w:tplc="A330095E">
      <w:start w:val="1"/>
      <w:numFmt w:val="taiwaneseCountingThousand"/>
      <w:lvlText w:val="(%1)"/>
      <w:lvlJc w:val="left"/>
      <w:pPr>
        <w:ind w:left="144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7" w15:restartNumberingAfterBreak="0">
    <w:nsid w:val="40C801B2"/>
    <w:multiLevelType w:val="multilevel"/>
    <w:tmpl w:val="A42CC276"/>
    <w:lvl w:ilvl="0">
      <w:start w:val="1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050" w:hanging="482"/>
      </w:pPr>
      <w:rPr>
        <w:rFonts w:cs="Times New Roman" w:hint="eastAsia"/>
        <w:b w:val="0"/>
        <w:bCs/>
        <w:strike w:val="0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b w:val="0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8" w15:restartNumberingAfterBreak="0">
    <w:nsid w:val="44390C77"/>
    <w:multiLevelType w:val="multilevel"/>
    <w:tmpl w:val="ABF2E904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9" w15:restartNumberingAfterBreak="0">
    <w:nsid w:val="44CE5979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451D3020"/>
    <w:multiLevelType w:val="multilevel"/>
    <w:tmpl w:val="8C96C5AC"/>
    <w:lvl w:ilvl="0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b w:val="0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1" w15:restartNumberingAfterBreak="0">
    <w:nsid w:val="48745B63"/>
    <w:multiLevelType w:val="hybridMultilevel"/>
    <w:tmpl w:val="5DDC22AC"/>
    <w:lvl w:ilvl="0" w:tplc="12EC55FC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8DCA0010">
      <w:start w:val="1"/>
      <w:numFmt w:val="taiwaneseCountingThousand"/>
      <w:lvlText w:val="(%2)"/>
      <w:lvlJc w:val="left"/>
      <w:pPr>
        <w:ind w:left="142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4ABF548A"/>
    <w:multiLevelType w:val="multilevel"/>
    <w:tmpl w:val="CEDC7B20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3" w15:restartNumberingAfterBreak="0">
    <w:nsid w:val="4BEA21F6"/>
    <w:multiLevelType w:val="multilevel"/>
    <w:tmpl w:val="A26820D6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bCs/>
        <w:u w:val="no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4" w15:restartNumberingAfterBreak="0">
    <w:nsid w:val="4CDE2570"/>
    <w:multiLevelType w:val="hybridMultilevel"/>
    <w:tmpl w:val="F09E952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5" w15:restartNumberingAfterBreak="0">
    <w:nsid w:val="4D9F0163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6" w15:restartNumberingAfterBreak="0">
    <w:nsid w:val="4F6E7B79"/>
    <w:multiLevelType w:val="multilevel"/>
    <w:tmpl w:val="7D581A9C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7" w15:restartNumberingAfterBreak="0">
    <w:nsid w:val="4FD85A75"/>
    <w:multiLevelType w:val="hybridMultilevel"/>
    <w:tmpl w:val="684A4E44"/>
    <w:lvl w:ilvl="0" w:tplc="9BE428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12B2DFB"/>
    <w:multiLevelType w:val="hybridMultilevel"/>
    <w:tmpl w:val="40A8C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14103CE"/>
    <w:multiLevelType w:val="multilevel"/>
    <w:tmpl w:val="8196BF9E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80" w15:restartNumberingAfterBreak="0">
    <w:nsid w:val="51877DE9"/>
    <w:multiLevelType w:val="hybridMultilevel"/>
    <w:tmpl w:val="FA2AB1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1D10DC1"/>
    <w:multiLevelType w:val="hybridMultilevel"/>
    <w:tmpl w:val="EF5412F6"/>
    <w:lvl w:ilvl="0" w:tplc="24BEDB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2" w15:restartNumberingAfterBreak="0">
    <w:nsid w:val="51F90858"/>
    <w:multiLevelType w:val="multilevel"/>
    <w:tmpl w:val="A6A21F0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bCs/>
        <w:u w:val="no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83" w15:restartNumberingAfterBreak="0">
    <w:nsid w:val="52873C42"/>
    <w:multiLevelType w:val="hybridMultilevel"/>
    <w:tmpl w:val="C33C62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2DA499B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85" w15:restartNumberingAfterBreak="0">
    <w:nsid w:val="52F30572"/>
    <w:multiLevelType w:val="hybridMultilevel"/>
    <w:tmpl w:val="83F02F6A"/>
    <w:lvl w:ilvl="0" w:tplc="0409000F">
      <w:start w:val="1"/>
      <w:numFmt w:val="decimal"/>
      <w:lvlText w:val="%1."/>
      <w:lvlJc w:val="left"/>
      <w:pPr>
        <w:ind w:left="23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7" w:hanging="480"/>
      </w:pPr>
    </w:lvl>
    <w:lvl w:ilvl="2" w:tplc="0409001B" w:tentative="1">
      <w:start w:val="1"/>
      <w:numFmt w:val="lowerRoman"/>
      <w:lvlText w:val="%3."/>
      <w:lvlJc w:val="right"/>
      <w:pPr>
        <w:ind w:left="3307" w:hanging="480"/>
      </w:pPr>
    </w:lvl>
    <w:lvl w:ilvl="3" w:tplc="0409000F" w:tentative="1">
      <w:start w:val="1"/>
      <w:numFmt w:val="decimal"/>
      <w:lvlText w:val="%4."/>
      <w:lvlJc w:val="left"/>
      <w:pPr>
        <w:ind w:left="3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7" w:hanging="480"/>
      </w:pPr>
    </w:lvl>
    <w:lvl w:ilvl="5" w:tplc="0409001B" w:tentative="1">
      <w:start w:val="1"/>
      <w:numFmt w:val="lowerRoman"/>
      <w:lvlText w:val="%6."/>
      <w:lvlJc w:val="right"/>
      <w:pPr>
        <w:ind w:left="4747" w:hanging="480"/>
      </w:pPr>
    </w:lvl>
    <w:lvl w:ilvl="6" w:tplc="0409000F" w:tentative="1">
      <w:start w:val="1"/>
      <w:numFmt w:val="decimal"/>
      <w:lvlText w:val="%7."/>
      <w:lvlJc w:val="left"/>
      <w:pPr>
        <w:ind w:left="5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7" w:hanging="480"/>
      </w:pPr>
    </w:lvl>
    <w:lvl w:ilvl="8" w:tplc="0409001B" w:tentative="1">
      <w:start w:val="1"/>
      <w:numFmt w:val="lowerRoman"/>
      <w:lvlText w:val="%9."/>
      <w:lvlJc w:val="right"/>
      <w:pPr>
        <w:ind w:left="6187" w:hanging="480"/>
      </w:pPr>
    </w:lvl>
  </w:abstractNum>
  <w:abstractNum w:abstractNumId="86" w15:restartNumberingAfterBreak="0">
    <w:nsid w:val="53C61D44"/>
    <w:multiLevelType w:val="multilevel"/>
    <w:tmpl w:val="83665CF8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87" w15:restartNumberingAfterBreak="0">
    <w:nsid w:val="53DE3F92"/>
    <w:multiLevelType w:val="multilevel"/>
    <w:tmpl w:val="A42CC276"/>
    <w:lvl w:ilvl="0">
      <w:start w:val="1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050" w:hanging="482"/>
      </w:pPr>
      <w:rPr>
        <w:rFonts w:cs="Times New Roman" w:hint="eastAsia"/>
        <w:b w:val="0"/>
        <w:bCs/>
        <w:strike w:val="0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b w:val="0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88" w15:restartNumberingAfterBreak="0">
    <w:nsid w:val="551C6507"/>
    <w:multiLevelType w:val="multilevel"/>
    <w:tmpl w:val="74823B8C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89" w15:restartNumberingAfterBreak="0">
    <w:nsid w:val="55304782"/>
    <w:multiLevelType w:val="hybridMultilevel"/>
    <w:tmpl w:val="EA045876"/>
    <w:lvl w:ilvl="0" w:tplc="83E43F42">
      <w:start w:val="1"/>
      <w:numFmt w:val="taiwaneseCountingThousand"/>
      <w:lvlText w:val="%1、"/>
      <w:lvlJc w:val="left"/>
      <w:pPr>
        <w:ind w:left="2607" w:hanging="480"/>
      </w:pPr>
      <w:rPr>
        <w:sz w:val="28"/>
        <w:szCs w:val="28"/>
      </w:rPr>
    </w:lvl>
    <w:lvl w:ilvl="1" w:tplc="872297AC">
      <w:start w:val="101"/>
      <w:numFmt w:val="decimal"/>
      <w:lvlText w:val="%2"/>
      <w:lvlJc w:val="left"/>
      <w:pPr>
        <w:ind w:left="1320" w:hanging="360"/>
      </w:pPr>
      <w:rPr>
        <w:rFonts w:hint="default"/>
        <w:w w:val="105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554A4840"/>
    <w:multiLevelType w:val="hybridMultilevel"/>
    <w:tmpl w:val="760C4F68"/>
    <w:lvl w:ilvl="0" w:tplc="1FF41AEE">
      <w:start w:val="1"/>
      <w:numFmt w:val="taiwaneseCountingThousand"/>
      <w:lvlText w:val="(%1)"/>
      <w:lvlJc w:val="left"/>
      <w:pPr>
        <w:ind w:left="18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91" w15:restartNumberingAfterBreak="0">
    <w:nsid w:val="557A6CCC"/>
    <w:multiLevelType w:val="hybridMultilevel"/>
    <w:tmpl w:val="923C9718"/>
    <w:lvl w:ilvl="0" w:tplc="8EC0EE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5B0161B"/>
    <w:multiLevelType w:val="multilevel"/>
    <w:tmpl w:val="1D5C9286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3" w15:restartNumberingAfterBreak="0">
    <w:nsid w:val="56745ED1"/>
    <w:multiLevelType w:val="multilevel"/>
    <w:tmpl w:val="294C96C4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u w:val="no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4" w15:restartNumberingAfterBreak="0">
    <w:nsid w:val="56D57F78"/>
    <w:multiLevelType w:val="multilevel"/>
    <w:tmpl w:val="A42CC276"/>
    <w:lvl w:ilvl="0">
      <w:start w:val="1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050" w:hanging="482"/>
      </w:pPr>
      <w:rPr>
        <w:rFonts w:cs="Times New Roman" w:hint="eastAsia"/>
        <w:b w:val="0"/>
        <w:bCs/>
        <w:strike w:val="0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b w:val="0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5" w15:restartNumberingAfterBreak="0">
    <w:nsid w:val="56D73D24"/>
    <w:multiLevelType w:val="multilevel"/>
    <w:tmpl w:val="4568160C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2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6" w15:restartNumberingAfterBreak="0">
    <w:nsid w:val="576A34ED"/>
    <w:multiLevelType w:val="multilevel"/>
    <w:tmpl w:val="542EE36E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7" w15:restartNumberingAfterBreak="0">
    <w:nsid w:val="5B3B2D4B"/>
    <w:multiLevelType w:val="multilevel"/>
    <w:tmpl w:val="8788DA42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u w:val="no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8" w15:restartNumberingAfterBreak="0">
    <w:nsid w:val="5BF33674"/>
    <w:multiLevelType w:val="multilevel"/>
    <w:tmpl w:val="9B7A27B6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9" w15:restartNumberingAfterBreak="0">
    <w:nsid w:val="5E5B202D"/>
    <w:multiLevelType w:val="hybridMultilevel"/>
    <w:tmpl w:val="95464C34"/>
    <w:lvl w:ilvl="0" w:tplc="71D6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5FAF0899"/>
    <w:multiLevelType w:val="hybridMultilevel"/>
    <w:tmpl w:val="7C206D74"/>
    <w:lvl w:ilvl="0" w:tplc="6F86D4B8">
      <w:start w:val="1"/>
      <w:numFmt w:val="decimal"/>
      <w:lvlText w:val="%1."/>
      <w:lvlJc w:val="left"/>
      <w:pPr>
        <w:ind w:left="1529" w:hanging="480"/>
      </w:pPr>
      <w:rPr>
        <w:b w:val="0"/>
        <w:bCs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1" w15:restartNumberingAfterBreak="0">
    <w:nsid w:val="602D7AF1"/>
    <w:multiLevelType w:val="hybridMultilevel"/>
    <w:tmpl w:val="83F02F6A"/>
    <w:lvl w:ilvl="0" w:tplc="0409000F">
      <w:start w:val="1"/>
      <w:numFmt w:val="decimal"/>
      <w:lvlText w:val="%1."/>
      <w:lvlJc w:val="left"/>
      <w:pPr>
        <w:ind w:left="23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7" w:hanging="480"/>
      </w:pPr>
    </w:lvl>
    <w:lvl w:ilvl="2" w:tplc="0409001B" w:tentative="1">
      <w:start w:val="1"/>
      <w:numFmt w:val="lowerRoman"/>
      <w:lvlText w:val="%3."/>
      <w:lvlJc w:val="right"/>
      <w:pPr>
        <w:ind w:left="3307" w:hanging="480"/>
      </w:pPr>
    </w:lvl>
    <w:lvl w:ilvl="3" w:tplc="0409000F" w:tentative="1">
      <w:start w:val="1"/>
      <w:numFmt w:val="decimal"/>
      <w:lvlText w:val="%4."/>
      <w:lvlJc w:val="left"/>
      <w:pPr>
        <w:ind w:left="3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7" w:hanging="480"/>
      </w:pPr>
    </w:lvl>
    <w:lvl w:ilvl="5" w:tplc="0409001B" w:tentative="1">
      <w:start w:val="1"/>
      <w:numFmt w:val="lowerRoman"/>
      <w:lvlText w:val="%6."/>
      <w:lvlJc w:val="right"/>
      <w:pPr>
        <w:ind w:left="4747" w:hanging="480"/>
      </w:pPr>
    </w:lvl>
    <w:lvl w:ilvl="6" w:tplc="0409000F" w:tentative="1">
      <w:start w:val="1"/>
      <w:numFmt w:val="decimal"/>
      <w:lvlText w:val="%7."/>
      <w:lvlJc w:val="left"/>
      <w:pPr>
        <w:ind w:left="5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7" w:hanging="480"/>
      </w:pPr>
    </w:lvl>
    <w:lvl w:ilvl="8" w:tplc="0409001B" w:tentative="1">
      <w:start w:val="1"/>
      <w:numFmt w:val="lowerRoman"/>
      <w:lvlText w:val="%9."/>
      <w:lvlJc w:val="right"/>
      <w:pPr>
        <w:ind w:left="6187" w:hanging="480"/>
      </w:pPr>
    </w:lvl>
  </w:abstractNum>
  <w:abstractNum w:abstractNumId="102" w15:restartNumberingAfterBreak="0">
    <w:nsid w:val="612643E6"/>
    <w:multiLevelType w:val="multilevel"/>
    <w:tmpl w:val="E2B0070E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3" w15:restartNumberingAfterBreak="0">
    <w:nsid w:val="620D5B9E"/>
    <w:multiLevelType w:val="multilevel"/>
    <w:tmpl w:val="92565C9C"/>
    <w:lvl w:ilvl="0">
      <w:start w:val="1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b w:val="0"/>
        <w:strike w:val="0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4" w15:restartNumberingAfterBreak="0">
    <w:nsid w:val="62657D46"/>
    <w:multiLevelType w:val="hybridMultilevel"/>
    <w:tmpl w:val="95464C34"/>
    <w:lvl w:ilvl="0" w:tplc="71D6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2DD7519"/>
    <w:multiLevelType w:val="multilevel"/>
    <w:tmpl w:val="6BA06610"/>
    <w:lvl w:ilvl="0">
      <w:start w:val="1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b w:val="0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6" w15:restartNumberingAfterBreak="0">
    <w:nsid w:val="631E5287"/>
    <w:multiLevelType w:val="multilevel"/>
    <w:tmpl w:val="1D5C9286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7" w15:restartNumberingAfterBreak="0">
    <w:nsid w:val="63905B74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8" w15:restartNumberingAfterBreak="0">
    <w:nsid w:val="63B85953"/>
    <w:multiLevelType w:val="hybridMultilevel"/>
    <w:tmpl w:val="936AF840"/>
    <w:lvl w:ilvl="0" w:tplc="8EC0EE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580196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4515367"/>
    <w:multiLevelType w:val="hybridMultilevel"/>
    <w:tmpl w:val="A4C48F90"/>
    <w:lvl w:ilvl="0" w:tplc="4CDE3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454443E"/>
    <w:multiLevelType w:val="multilevel"/>
    <w:tmpl w:val="62909324"/>
    <w:lvl w:ilvl="0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  <w:u w:val="none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1" w15:restartNumberingAfterBreak="0">
    <w:nsid w:val="64A1477A"/>
    <w:multiLevelType w:val="hybridMultilevel"/>
    <w:tmpl w:val="EA045876"/>
    <w:lvl w:ilvl="0" w:tplc="83E43F42">
      <w:start w:val="1"/>
      <w:numFmt w:val="taiwaneseCountingThousand"/>
      <w:lvlText w:val="%1、"/>
      <w:lvlJc w:val="left"/>
      <w:pPr>
        <w:ind w:left="2607" w:hanging="480"/>
      </w:pPr>
      <w:rPr>
        <w:sz w:val="28"/>
        <w:szCs w:val="28"/>
      </w:rPr>
    </w:lvl>
    <w:lvl w:ilvl="1" w:tplc="872297AC">
      <w:start w:val="101"/>
      <w:numFmt w:val="decimal"/>
      <w:lvlText w:val="%2"/>
      <w:lvlJc w:val="left"/>
      <w:pPr>
        <w:ind w:left="1320" w:hanging="360"/>
      </w:pPr>
      <w:rPr>
        <w:rFonts w:hint="default"/>
        <w:w w:val="105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2" w15:restartNumberingAfterBreak="0">
    <w:nsid w:val="64C51FE2"/>
    <w:multiLevelType w:val="multilevel"/>
    <w:tmpl w:val="EAEAB7FC"/>
    <w:lvl w:ilvl="0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3" w15:restartNumberingAfterBreak="0">
    <w:nsid w:val="665921B8"/>
    <w:multiLevelType w:val="hybridMultilevel"/>
    <w:tmpl w:val="684A4E44"/>
    <w:lvl w:ilvl="0" w:tplc="9BE428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73766FC"/>
    <w:multiLevelType w:val="multilevel"/>
    <w:tmpl w:val="588E9F10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5" w15:restartNumberingAfterBreak="0">
    <w:nsid w:val="67395290"/>
    <w:multiLevelType w:val="multilevel"/>
    <w:tmpl w:val="5F92DA16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6" w15:restartNumberingAfterBreak="0">
    <w:nsid w:val="674A4060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7" w15:restartNumberingAfterBreak="0">
    <w:nsid w:val="67870283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8" w15:restartNumberingAfterBreak="0">
    <w:nsid w:val="678C2BFA"/>
    <w:multiLevelType w:val="multilevel"/>
    <w:tmpl w:val="1E0886B0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9" w15:restartNumberingAfterBreak="0">
    <w:nsid w:val="67E45FC8"/>
    <w:multiLevelType w:val="multilevel"/>
    <w:tmpl w:val="85E4DD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0" w15:restartNumberingAfterBreak="0">
    <w:nsid w:val="67FE403F"/>
    <w:multiLevelType w:val="multilevel"/>
    <w:tmpl w:val="83665CF8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1" w15:restartNumberingAfterBreak="0">
    <w:nsid w:val="68CB0CCE"/>
    <w:multiLevelType w:val="hybridMultilevel"/>
    <w:tmpl w:val="300E0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9204C76"/>
    <w:multiLevelType w:val="multilevel"/>
    <w:tmpl w:val="4A647730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3" w15:restartNumberingAfterBreak="0">
    <w:nsid w:val="69360C3B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4" w15:restartNumberingAfterBreak="0">
    <w:nsid w:val="6948433A"/>
    <w:multiLevelType w:val="hybridMultilevel"/>
    <w:tmpl w:val="77CEA7B6"/>
    <w:lvl w:ilvl="0" w:tplc="0409000F">
      <w:start w:val="1"/>
      <w:numFmt w:val="decimal"/>
      <w:lvlText w:val="%1."/>
      <w:lvlJc w:val="left"/>
      <w:pPr>
        <w:ind w:left="9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25" w15:restartNumberingAfterBreak="0">
    <w:nsid w:val="699A7675"/>
    <w:multiLevelType w:val="multilevel"/>
    <w:tmpl w:val="886C0496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strike w:val="0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6" w15:restartNumberingAfterBreak="0">
    <w:nsid w:val="69E826AF"/>
    <w:multiLevelType w:val="multilevel"/>
    <w:tmpl w:val="542EE36E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7" w15:restartNumberingAfterBreak="0">
    <w:nsid w:val="6BA20347"/>
    <w:multiLevelType w:val="hybridMultilevel"/>
    <w:tmpl w:val="F76EFE46"/>
    <w:lvl w:ilvl="0" w:tplc="8ABAAC6C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6C0838FA"/>
    <w:multiLevelType w:val="multilevel"/>
    <w:tmpl w:val="D4E6FE26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3"/>
      <w:numFmt w:val="taiwaneseCountingThousand"/>
      <w:lvlText w:val="(%2)"/>
      <w:lvlJc w:val="left"/>
      <w:pPr>
        <w:ind w:left="907" w:hanging="482"/>
      </w:pPr>
      <w:rPr>
        <w:rFonts w:cs="Times New Roman" w:hint="eastAsia"/>
        <w:color w:val="000000" w:themeColor="text1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9" w15:restartNumberingAfterBreak="0">
    <w:nsid w:val="6D506811"/>
    <w:multiLevelType w:val="multilevel"/>
    <w:tmpl w:val="515A3B90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0" w15:restartNumberingAfterBreak="0">
    <w:nsid w:val="6D6B73A9"/>
    <w:multiLevelType w:val="multilevel"/>
    <w:tmpl w:val="515A3B90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1" w15:restartNumberingAfterBreak="0">
    <w:nsid w:val="6ED11187"/>
    <w:multiLevelType w:val="multilevel"/>
    <w:tmpl w:val="858CE4E8"/>
    <w:lvl w:ilvl="0">
      <w:start w:val="29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2" w15:restartNumberingAfterBreak="0">
    <w:nsid w:val="6F4D26E6"/>
    <w:multiLevelType w:val="multilevel"/>
    <w:tmpl w:val="542EC29E"/>
    <w:lvl w:ilvl="0">
      <w:start w:val="1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050" w:hanging="482"/>
      </w:pPr>
      <w:rPr>
        <w:rFonts w:cs="Times New Roman" w:hint="eastAsia"/>
        <w:b w:val="0"/>
        <w:bCs/>
        <w:strike w:val="0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b w:val="0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3" w15:restartNumberingAfterBreak="0">
    <w:nsid w:val="6FD7543E"/>
    <w:multiLevelType w:val="multilevel"/>
    <w:tmpl w:val="916C834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  <w:color w:val="000000" w:themeColor="text1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4" w15:restartNumberingAfterBreak="0">
    <w:nsid w:val="7130009D"/>
    <w:multiLevelType w:val="hybridMultilevel"/>
    <w:tmpl w:val="A4C48F90"/>
    <w:lvl w:ilvl="0" w:tplc="4CDE3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1D95A86"/>
    <w:multiLevelType w:val="hybridMultilevel"/>
    <w:tmpl w:val="256E402E"/>
    <w:lvl w:ilvl="0" w:tplc="9BE428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7204558B"/>
    <w:multiLevelType w:val="hybridMultilevel"/>
    <w:tmpl w:val="256E402E"/>
    <w:lvl w:ilvl="0" w:tplc="9BE428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3002751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8" w15:restartNumberingAfterBreak="0">
    <w:nsid w:val="745A5F59"/>
    <w:multiLevelType w:val="multilevel"/>
    <w:tmpl w:val="85E4DD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9" w15:restartNumberingAfterBreak="0">
    <w:nsid w:val="74FB1F70"/>
    <w:multiLevelType w:val="multilevel"/>
    <w:tmpl w:val="ABF2E904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0" w15:restartNumberingAfterBreak="0">
    <w:nsid w:val="758F4BD6"/>
    <w:multiLevelType w:val="multilevel"/>
    <w:tmpl w:val="A6A21F0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b w:val="0"/>
        <w:bCs/>
        <w:u w:val="no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1" w15:restartNumberingAfterBreak="0">
    <w:nsid w:val="761E1FCE"/>
    <w:multiLevelType w:val="multilevel"/>
    <w:tmpl w:val="7A52289A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2" w15:restartNumberingAfterBreak="0">
    <w:nsid w:val="76712F7D"/>
    <w:multiLevelType w:val="multilevel"/>
    <w:tmpl w:val="D90EA7B2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3" w15:restartNumberingAfterBreak="0">
    <w:nsid w:val="77084F78"/>
    <w:multiLevelType w:val="multilevel"/>
    <w:tmpl w:val="D90EA7B2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4" w15:restartNumberingAfterBreak="0">
    <w:nsid w:val="779260FF"/>
    <w:multiLevelType w:val="multilevel"/>
    <w:tmpl w:val="4330052C"/>
    <w:lvl w:ilvl="0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5" w15:restartNumberingAfterBreak="0">
    <w:nsid w:val="780E7D51"/>
    <w:multiLevelType w:val="hybridMultilevel"/>
    <w:tmpl w:val="96FCBD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86347E7"/>
    <w:multiLevelType w:val="hybridMultilevel"/>
    <w:tmpl w:val="95464C34"/>
    <w:lvl w:ilvl="0" w:tplc="71D6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8FE7BF8"/>
    <w:multiLevelType w:val="multilevel"/>
    <w:tmpl w:val="ABF2E904"/>
    <w:lvl w:ilvl="0">
      <w:start w:val="7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color w:val="auto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8" w15:restartNumberingAfterBreak="0">
    <w:nsid w:val="7A6F4B73"/>
    <w:multiLevelType w:val="multilevel"/>
    <w:tmpl w:val="6000386C"/>
    <w:lvl w:ilvl="0">
      <w:start w:val="12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9" w15:restartNumberingAfterBreak="0">
    <w:nsid w:val="7A9D3D23"/>
    <w:multiLevelType w:val="hybridMultilevel"/>
    <w:tmpl w:val="95464C34"/>
    <w:lvl w:ilvl="0" w:tplc="71D6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7B8F7E85"/>
    <w:multiLevelType w:val="multilevel"/>
    <w:tmpl w:val="62909324"/>
    <w:lvl w:ilvl="0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eastAsia"/>
        <w:u w:val="none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51" w15:restartNumberingAfterBreak="0">
    <w:nsid w:val="7D83536E"/>
    <w:multiLevelType w:val="multilevel"/>
    <w:tmpl w:val="92565C9C"/>
    <w:lvl w:ilvl="0">
      <w:start w:val="1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  <w:b w:val="0"/>
        <w:strike w:val="0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52" w15:restartNumberingAfterBreak="0">
    <w:nsid w:val="7DA16361"/>
    <w:multiLevelType w:val="multilevel"/>
    <w:tmpl w:val="4330052C"/>
    <w:lvl w:ilvl="0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907" w:hanging="482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992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127"/>
  </w:num>
  <w:num w:numId="2">
    <w:abstractNumId w:val="89"/>
  </w:num>
  <w:num w:numId="3">
    <w:abstractNumId w:val="71"/>
  </w:num>
  <w:num w:numId="4">
    <w:abstractNumId w:val="66"/>
  </w:num>
  <w:num w:numId="5">
    <w:abstractNumId w:val="30"/>
  </w:num>
  <w:num w:numId="6">
    <w:abstractNumId w:val="54"/>
  </w:num>
  <w:num w:numId="7">
    <w:abstractNumId w:val="58"/>
  </w:num>
  <w:num w:numId="8">
    <w:abstractNumId w:val="52"/>
  </w:num>
  <w:num w:numId="9">
    <w:abstractNumId w:val="105"/>
  </w:num>
  <w:num w:numId="10">
    <w:abstractNumId w:val="114"/>
  </w:num>
  <w:num w:numId="11">
    <w:abstractNumId w:val="144"/>
  </w:num>
  <w:num w:numId="12">
    <w:abstractNumId w:val="1"/>
  </w:num>
  <w:num w:numId="13">
    <w:abstractNumId w:val="108"/>
  </w:num>
  <w:num w:numId="14">
    <w:abstractNumId w:val="49"/>
  </w:num>
  <w:num w:numId="15">
    <w:abstractNumId w:val="91"/>
  </w:num>
  <w:num w:numId="16">
    <w:abstractNumId w:val="39"/>
  </w:num>
  <w:num w:numId="17">
    <w:abstractNumId w:val="38"/>
  </w:num>
  <w:num w:numId="18">
    <w:abstractNumId w:val="46"/>
  </w:num>
  <w:num w:numId="19">
    <w:abstractNumId w:val="100"/>
  </w:num>
  <w:num w:numId="20">
    <w:abstractNumId w:val="64"/>
  </w:num>
  <w:num w:numId="21">
    <w:abstractNumId w:val="112"/>
  </w:num>
  <w:num w:numId="22">
    <w:abstractNumId w:val="123"/>
  </w:num>
  <w:num w:numId="23">
    <w:abstractNumId w:val="69"/>
  </w:num>
  <w:num w:numId="24">
    <w:abstractNumId w:val="53"/>
  </w:num>
  <w:num w:numId="25">
    <w:abstractNumId w:val="102"/>
  </w:num>
  <w:num w:numId="26">
    <w:abstractNumId w:val="92"/>
  </w:num>
  <w:num w:numId="27">
    <w:abstractNumId w:val="32"/>
  </w:num>
  <w:num w:numId="28">
    <w:abstractNumId w:val="83"/>
  </w:num>
  <w:num w:numId="29">
    <w:abstractNumId w:val="24"/>
  </w:num>
  <w:num w:numId="30">
    <w:abstractNumId w:val="19"/>
  </w:num>
  <w:num w:numId="31">
    <w:abstractNumId w:val="121"/>
  </w:num>
  <w:num w:numId="32">
    <w:abstractNumId w:val="99"/>
  </w:num>
  <w:num w:numId="33">
    <w:abstractNumId w:val="149"/>
  </w:num>
  <w:num w:numId="34">
    <w:abstractNumId w:val="2"/>
  </w:num>
  <w:num w:numId="35">
    <w:abstractNumId w:val="36"/>
  </w:num>
  <w:num w:numId="36">
    <w:abstractNumId w:val="109"/>
  </w:num>
  <w:num w:numId="37">
    <w:abstractNumId w:val="48"/>
  </w:num>
  <w:num w:numId="38">
    <w:abstractNumId w:val="134"/>
  </w:num>
  <w:num w:numId="39">
    <w:abstractNumId w:val="78"/>
  </w:num>
  <w:num w:numId="40">
    <w:abstractNumId w:val="104"/>
  </w:num>
  <w:num w:numId="41">
    <w:abstractNumId w:val="42"/>
  </w:num>
  <w:num w:numId="42">
    <w:abstractNumId w:val="90"/>
  </w:num>
  <w:num w:numId="43">
    <w:abstractNumId w:val="61"/>
  </w:num>
  <w:num w:numId="44">
    <w:abstractNumId w:val="73"/>
  </w:num>
  <w:num w:numId="45">
    <w:abstractNumId w:val="68"/>
  </w:num>
  <w:num w:numId="46">
    <w:abstractNumId w:val="125"/>
  </w:num>
  <w:num w:numId="47">
    <w:abstractNumId w:val="26"/>
  </w:num>
  <w:num w:numId="48">
    <w:abstractNumId w:val="51"/>
  </w:num>
  <w:num w:numId="49">
    <w:abstractNumId w:val="4"/>
  </w:num>
  <w:num w:numId="50">
    <w:abstractNumId w:val="41"/>
  </w:num>
  <w:num w:numId="51">
    <w:abstractNumId w:val="8"/>
  </w:num>
  <w:num w:numId="52">
    <w:abstractNumId w:val="129"/>
  </w:num>
  <w:num w:numId="53">
    <w:abstractNumId w:val="67"/>
  </w:num>
  <w:num w:numId="54">
    <w:abstractNumId w:val="56"/>
  </w:num>
  <w:num w:numId="55">
    <w:abstractNumId w:val="141"/>
  </w:num>
  <w:num w:numId="56">
    <w:abstractNumId w:val="119"/>
  </w:num>
  <w:num w:numId="57">
    <w:abstractNumId w:val="63"/>
  </w:num>
  <w:num w:numId="58">
    <w:abstractNumId w:val="12"/>
  </w:num>
  <w:num w:numId="59">
    <w:abstractNumId w:val="133"/>
  </w:num>
  <w:num w:numId="60">
    <w:abstractNumId w:val="33"/>
  </w:num>
  <w:num w:numId="61">
    <w:abstractNumId w:val="21"/>
  </w:num>
  <w:num w:numId="62">
    <w:abstractNumId w:val="82"/>
  </w:num>
  <w:num w:numId="63">
    <w:abstractNumId w:val="70"/>
  </w:num>
  <w:num w:numId="64">
    <w:abstractNumId w:val="143"/>
  </w:num>
  <w:num w:numId="65">
    <w:abstractNumId w:val="115"/>
  </w:num>
  <w:num w:numId="66">
    <w:abstractNumId w:val="34"/>
  </w:num>
  <w:num w:numId="67">
    <w:abstractNumId w:val="31"/>
  </w:num>
  <w:num w:numId="68">
    <w:abstractNumId w:val="29"/>
  </w:num>
  <w:num w:numId="69">
    <w:abstractNumId w:val="22"/>
  </w:num>
  <w:num w:numId="70">
    <w:abstractNumId w:val="101"/>
  </w:num>
  <w:num w:numId="71">
    <w:abstractNumId w:val="135"/>
  </w:num>
  <w:num w:numId="72">
    <w:abstractNumId w:val="136"/>
  </w:num>
  <w:num w:numId="73">
    <w:abstractNumId w:val="77"/>
  </w:num>
  <w:num w:numId="74">
    <w:abstractNumId w:val="113"/>
  </w:num>
  <w:num w:numId="75">
    <w:abstractNumId w:val="20"/>
  </w:num>
  <w:num w:numId="76">
    <w:abstractNumId w:val="148"/>
  </w:num>
  <w:num w:numId="77">
    <w:abstractNumId w:val="97"/>
  </w:num>
  <w:num w:numId="78">
    <w:abstractNumId w:val="13"/>
  </w:num>
  <w:num w:numId="79">
    <w:abstractNumId w:val="5"/>
  </w:num>
  <w:num w:numId="80">
    <w:abstractNumId w:val="57"/>
  </w:num>
  <w:num w:numId="81">
    <w:abstractNumId w:val="9"/>
  </w:num>
  <w:num w:numId="82">
    <w:abstractNumId w:val="107"/>
  </w:num>
  <w:num w:numId="83">
    <w:abstractNumId w:val="75"/>
  </w:num>
  <w:num w:numId="84">
    <w:abstractNumId w:val="118"/>
  </w:num>
  <w:num w:numId="85">
    <w:abstractNumId w:val="88"/>
  </w:num>
  <w:num w:numId="86">
    <w:abstractNumId w:val="147"/>
  </w:num>
  <w:num w:numId="87">
    <w:abstractNumId w:val="37"/>
  </w:num>
  <w:num w:numId="88">
    <w:abstractNumId w:val="95"/>
  </w:num>
  <w:num w:numId="89">
    <w:abstractNumId w:val="87"/>
  </w:num>
  <w:num w:numId="90">
    <w:abstractNumId w:val="10"/>
  </w:num>
  <w:num w:numId="91">
    <w:abstractNumId w:val="137"/>
  </w:num>
  <w:num w:numId="92">
    <w:abstractNumId w:val="0"/>
  </w:num>
  <w:num w:numId="93">
    <w:abstractNumId w:val="120"/>
  </w:num>
  <w:num w:numId="94">
    <w:abstractNumId w:val="150"/>
  </w:num>
  <w:num w:numId="95">
    <w:abstractNumId w:val="152"/>
  </w:num>
  <w:num w:numId="96">
    <w:abstractNumId w:val="62"/>
  </w:num>
  <w:num w:numId="97">
    <w:abstractNumId w:val="116"/>
  </w:num>
  <w:num w:numId="98">
    <w:abstractNumId w:val="93"/>
  </w:num>
  <w:num w:numId="99">
    <w:abstractNumId w:val="60"/>
  </w:num>
  <w:num w:numId="100">
    <w:abstractNumId w:val="106"/>
  </w:num>
  <w:num w:numId="101">
    <w:abstractNumId w:val="96"/>
  </w:num>
  <w:num w:numId="102">
    <w:abstractNumId w:val="23"/>
  </w:num>
  <w:num w:numId="103">
    <w:abstractNumId w:val="72"/>
  </w:num>
  <w:num w:numId="104">
    <w:abstractNumId w:val="151"/>
  </w:num>
  <w:num w:numId="105">
    <w:abstractNumId w:val="18"/>
  </w:num>
  <w:num w:numId="106">
    <w:abstractNumId w:val="74"/>
  </w:num>
  <w:num w:numId="107">
    <w:abstractNumId w:val="145"/>
  </w:num>
  <w:num w:numId="108">
    <w:abstractNumId w:val="80"/>
  </w:num>
  <w:num w:numId="109">
    <w:abstractNumId w:val="45"/>
  </w:num>
  <w:num w:numId="110">
    <w:abstractNumId w:val="110"/>
  </w:num>
  <w:num w:numId="111">
    <w:abstractNumId w:val="11"/>
  </w:num>
  <w:num w:numId="112">
    <w:abstractNumId w:val="16"/>
  </w:num>
  <w:num w:numId="113">
    <w:abstractNumId w:val="124"/>
  </w:num>
  <w:num w:numId="114">
    <w:abstractNumId w:val="27"/>
  </w:num>
  <w:num w:numId="115">
    <w:abstractNumId w:val="111"/>
  </w:num>
  <w:num w:numId="116">
    <w:abstractNumId w:val="59"/>
  </w:num>
  <w:num w:numId="117">
    <w:abstractNumId w:val="79"/>
  </w:num>
  <w:num w:numId="118">
    <w:abstractNumId w:val="132"/>
  </w:num>
  <w:num w:numId="119">
    <w:abstractNumId w:val="44"/>
  </w:num>
  <w:num w:numId="120">
    <w:abstractNumId w:val="139"/>
  </w:num>
  <w:num w:numId="121">
    <w:abstractNumId w:val="128"/>
  </w:num>
  <w:num w:numId="122">
    <w:abstractNumId w:val="47"/>
  </w:num>
  <w:num w:numId="123">
    <w:abstractNumId w:val="55"/>
  </w:num>
  <w:num w:numId="124">
    <w:abstractNumId w:val="98"/>
  </w:num>
  <w:num w:numId="125">
    <w:abstractNumId w:val="130"/>
  </w:num>
  <w:num w:numId="126">
    <w:abstractNumId w:val="40"/>
  </w:num>
  <w:num w:numId="127">
    <w:abstractNumId w:val="94"/>
  </w:num>
  <w:num w:numId="128">
    <w:abstractNumId w:val="103"/>
  </w:num>
  <w:num w:numId="129">
    <w:abstractNumId w:val="84"/>
  </w:num>
  <w:num w:numId="130">
    <w:abstractNumId w:val="138"/>
  </w:num>
  <w:num w:numId="131">
    <w:abstractNumId w:val="65"/>
  </w:num>
  <w:num w:numId="132">
    <w:abstractNumId w:val="117"/>
  </w:num>
  <w:num w:numId="133">
    <w:abstractNumId w:val="25"/>
  </w:num>
  <w:num w:numId="134">
    <w:abstractNumId w:val="14"/>
  </w:num>
  <w:num w:numId="135">
    <w:abstractNumId w:val="86"/>
  </w:num>
  <w:num w:numId="136">
    <w:abstractNumId w:val="140"/>
  </w:num>
  <w:num w:numId="137">
    <w:abstractNumId w:val="35"/>
  </w:num>
  <w:num w:numId="138">
    <w:abstractNumId w:val="17"/>
  </w:num>
  <w:num w:numId="139">
    <w:abstractNumId w:val="142"/>
  </w:num>
  <w:num w:numId="140">
    <w:abstractNumId w:val="15"/>
  </w:num>
  <w:num w:numId="141">
    <w:abstractNumId w:val="122"/>
  </w:num>
  <w:num w:numId="142">
    <w:abstractNumId w:val="131"/>
  </w:num>
  <w:num w:numId="143">
    <w:abstractNumId w:val="76"/>
  </w:num>
  <w:num w:numId="144">
    <w:abstractNumId w:val="126"/>
  </w:num>
  <w:num w:numId="145">
    <w:abstractNumId w:val="85"/>
  </w:num>
  <w:num w:numId="146">
    <w:abstractNumId w:val="28"/>
  </w:num>
  <w:num w:numId="147">
    <w:abstractNumId w:val="146"/>
  </w:num>
  <w:num w:numId="148">
    <w:abstractNumId w:val="50"/>
  </w:num>
  <w:num w:numId="149">
    <w:abstractNumId w:val="43"/>
  </w:num>
  <w:num w:numId="150">
    <w:abstractNumId w:val="7"/>
  </w:num>
  <w:num w:numId="151">
    <w:abstractNumId w:val="6"/>
  </w:num>
  <w:num w:numId="152">
    <w:abstractNumId w:val="81"/>
  </w:num>
  <w:num w:numId="153">
    <w:abstractNumId w:val="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BA"/>
    <w:rsid w:val="00000A98"/>
    <w:rsid w:val="00001EA5"/>
    <w:rsid w:val="00003BC3"/>
    <w:rsid w:val="00006E98"/>
    <w:rsid w:val="00012270"/>
    <w:rsid w:val="0001422B"/>
    <w:rsid w:val="00014ACF"/>
    <w:rsid w:val="0001702D"/>
    <w:rsid w:val="000227D2"/>
    <w:rsid w:val="00023F93"/>
    <w:rsid w:val="00025FA1"/>
    <w:rsid w:val="00031956"/>
    <w:rsid w:val="00034BD3"/>
    <w:rsid w:val="000433AF"/>
    <w:rsid w:val="000469B1"/>
    <w:rsid w:val="00056BAE"/>
    <w:rsid w:val="00060B14"/>
    <w:rsid w:val="0006464C"/>
    <w:rsid w:val="00064F49"/>
    <w:rsid w:val="0006781C"/>
    <w:rsid w:val="000735E3"/>
    <w:rsid w:val="000738BB"/>
    <w:rsid w:val="00074EB0"/>
    <w:rsid w:val="00077B52"/>
    <w:rsid w:val="00081F74"/>
    <w:rsid w:val="00083689"/>
    <w:rsid w:val="000842E9"/>
    <w:rsid w:val="00085D03"/>
    <w:rsid w:val="000860ED"/>
    <w:rsid w:val="000860F0"/>
    <w:rsid w:val="0009563D"/>
    <w:rsid w:val="0009636A"/>
    <w:rsid w:val="00096B9D"/>
    <w:rsid w:val="000A0702"/>
    <w:rsid w:val="000A1B55"/>
    <w:rsid w:val="000A1CC2"/>
    <w:rsid w:val="000A2AC4"/>
    <w:rsid w:val="000A3BB3"/>
    <w:rsid w:val="000A5F02"/>
    <w:rsid w:val="000B718C"/>
    <w:rsid w:val="000D02BC"/>
    <w:rsid w:val="000D0996"/>
    <w:rsid w:val="000D308E"/>
    <w:rsid w:val="000D3323"/>
    <w:rsid w:val="000D4B45"/>
    <w:rsid w:val="000D54EB"/>
    <w:rsid w:val="000D6CA8"/>
    <w:rsid w:val="000E3588"/>
    <w:rsid w:val="000F2652"/>
    <w:rsid w:val="000F2864"/>
    <w:rsid w:val="000F2B76"/>
    <w:rsid w:val="000F3D4A"/>
    <w:rsid w:val="000F4ED1"/>
    <w:rsid w:val="000F617A"/>
    <w:rsid w:val="0010100D"/>
    <w:rsid w:val="001055E7"/>
    <w:rsid w:val="00111688"/>
    <w:rsid w:val="001131DE"/>
    <w:rsid w:val="0011368D"/>
    <w:rsid w:val="00117872"/>
    <w:rsid w:val="001267C7"/>
    <w:rsid w:val="0012730C"/>
    <w:rsid w:val="0012738B"/>
    <w:rsid w:val="001304DF"/>
    <w:rsid w:val="00130DDC"/>
    <w:rsid w:val="001348BE"/>
    <w:rsid w:val="001348F5"/>
    <w:rsid w:val="001407BD"/>
    <w:rsid w:val="00141448"/>
    <w:rsid w:val="00141D41"/>
    <w:rsid w:val="00142067"/>
    <w:rsid w:val="001421D1"/>
    <w:rsid w:val="0014501F"/>
    <w:rsid w:val="0014513B"/>
    <w:rsid w:val="001508F3"/>
    <w:rsid w:val="00151A47"/>
    <w:rsid w:val="00157F77"/>
    <w:rsid w:val="0016189F"/>
    <w:rsid w:val="001623DB"/>
    <w:rsid w:val="00163CFF"/>
    <w:rsid w:val="00165450"/>
    <w:rsid w:val="0017288A"/>
    <w:rsid w:val="001745DC"/>
    <w:rsid w:val="0017487C"/>
    <w:rsid w:val="00175272"/>
    <w:rsid w:val="001772B4"/>
    <w:rsid w:val="001875F6"/>
    <w:rsid w:val="001A0802"/>
    <w:rsid w:val="001A1308"/>
    <w:rsid w:val="001A2B33"/>
    <w:rsid w:val="001A2E89"/>
    <w:rsid w:val="001A79AE"/>
    <w:rsid w:val="001B04C4"/>
    <w:rsid w:val="001B2061"/>
    <w:rsid w:val="001B2FE5"/>
    <w:rsid w:val="001B4904"/>
    <w:rsid w:val="001B4C9E"/>
    <w:rsid w:val="001B697E"/>
    <w:rsid w:val="001B7F81"/>
    <w:rsid w:val="001C17E0"/>
    <w:rsid w:val="001C215F"/>
    <w:rsid w:val="001C308A"/>
    <w:rsid w:val="001C4704"/>
    <w:rsid w:val="001D1740"/>
    <w:rsid w:val="001D3664"/>
    <w:rsid w:val="001D4ACC"/>
    <w:rsid w:val="001D5E1C"/>
    <w:rsid w:val="001E1AAF"/>
    <w:rsid w:val="001E2256"/>
    <w:rsid w:val="001E419D"/>
    <w:rsid w:val="001E65FF"/>
    <w:rsid w:val="001E6645"/>
    <w:rsid w:val="001F29D7"/>
    <w:rsid w:val="001F7DD0"/>
    <w:rsid w:val="0020079E"/>
    <w:rsid w:val="002025E1"/>
    <w:rsid w:val="002112A3"/>
    <w:rsid w:val="002141C5"/>
    <w:rsid w:val="0021714E"/>
    <w:rsid w:val="00223E54"/>
    <w:rsid w:val="00233D1A"/>
    <w:rsid w:val="00235D87"/>
    <w:rsid w:val="00235F11"/>
    <w:rsid w:val="00243A41"/>
    <w:rsid w:val="002441A3"/>
    <w:rsid w:val="0024452A"/>
    <w:rsid w:val="002448B3"/>
    <w:rsid w:val="0025222E"/>
    <w:rsid w:val="00254124"/>
    <w:rsid w:val="00257AFE"/>
    <w:rsid w:val="002628C6"/>
    <w:rsid w:val="00263D93"/>
    <w:rsid w:val="0026750A"/>
    <w:rsid w:val="0027020A"/>
    <w:rsid w:val="00271A98"/>
    <w:rsid w:val="00272DB7"/>
    <w:rsid w:val="00274800"/>
    <w:rsid w:val="002903C7"/>
    <w:rsid w:val="0029631C"/>
    <w:rsid w:val="00296C11"/>
    <w:rsid w:val="002B0887"/>
    <w:rsid w:val="002B0F59"/>
    <w:rsid w:val="002B295A"/>
    <w:rsid w:val="002B660F"/>
    <w:rsid w:val="002C1F58"/>
    <w:rsid w:val="002C3B1C"/>
    <w:rsid w:val="002C3C8A"/>
    <w:rsid w:val="002D439A"/>
    <w:rsid w:val="002D4AE0"/>
    <w:rsid w:val="002D4E4E"/>
    <w:rsid w:val="002D507B"/>
    <w:rsid w:val="002D63B9"/>
    <w:rsid w:val="002E34D8"/>
    <w:rsid w:val="002E5546"/>
    <w:rsid w:val="002F014A"/>
    <w:rsid w:val="002F05F9"/>
    <w:rsid w:val="002F2E86"/>
    <w:rsid w:val="002F4035"/>
    <w:rsid w:val="002F4711"/>
    <w:rsid w:val="0030216A"/>
    <w:rsid w:val="003028D5"/>
    <w:rsid w:val="00307B36"/>
    <w:rsid w:val="00307F52"/>
    <w:rsid w:val="0031227E"/>
    <w:rsid w:val="003131F5"/>
    <w:rsid w:val="0031329A"/>
    <w:rsid w:val="003157FD"/>
    <w:rsid w:val="00316456"/>
    <w:rsid w:val="00316DB1"/>
    <w:rsid w:val="003247E4"/>
    <w:rsid w:val="00325434"/>
    <w:rsid w:val="003255E9"/>
    <w:rsid w:val="00332A7F"/>
    <w:rsid w:val="0034091B"/>
    <w:rsid w:val="003413B2"/>
    <w:rsid w:val="003422B8"/>
    <w:rsid w:val="0034247B"/>
    <w:rsid w:val="00345107"/>
    <w:rsid w:val="00350872"/>
    <w:rsid w:val="0035111A"/>
    <w:rsid w:val="00352823"/>
    <w:rsid w:val="00360FE2"/>
    <w:rsid w:val="003748A3"/>
    <w:rsid w:val="0037733F"/>
    <w:rsid w:val="00383E4C"/>
    <w:rsid w:val="003852F7"/>
    <w:rsid w:val="00390D1F"/>
    <w:rsid w:val="0039114F"/>
    <w:rsid w:val="00394571"/>
    <w:rsid w:val="00396F88"/>
    <w:rsid w:val="00396F91"/>
    <w:rsid w:val="003A1D36"/>
    <w:rsid w:val="003B1795"/>
    <w:rsid w:val="003B1F09"/>
    <w:rsid w:val="003B3694"/>
    <w:rsid w:val="003B5563"/>
    <w:rsid w:val="003B6736"/>
    <w:rsid w:val="003B7209"/>
    <w:rsid w:val="003C676B"/>
    <w:rsid w:val="003C6B7D"/>
    <w:rsid w:val="003C744C"/>
    <w:rsid w:val="003D1234"/>
    <w:rsid w:val="003D191F"/>
    <w:rsid w:val="003D3CE6"/>
    <w:rsid w:val="003D4A2E"/>
    <w:rsid w:val="003D69D7"/>
    <w:rsid w:val="003E3EDC"/>
    <w:rsid w:val="003E6FDC"/>
    <w:rsid w:val="003F3C74"/>
    <w:rsid w:val="003F6322"/>
    <w:rsid w:val="003F6DE8"/>
    <w:rsid w:val="003F7A64"/>
    <w:rsid w:val="00404057"/>
    <w:rsid w:val="00410BA8"/>
    <w:rsid w:val="00412128"/>
    <w:rsid w:val="00413572"/>
    <w:rsid w:val="00417BC1"/>
    <w:rsid w:val="0042150C"/>
    <w:rsid w:val="00422BE3"/>
    <w:rsid w:val="00422DD4"/>
    <w:rsid w:val="00430FAA"/>
    <w:rsid w:val="00444382"/>
    <w:rsid w:val="00446C0B"/>
    <w:rsid w:val="0044704E"/>
    <w:rsid w:val="004474C7"/>
    <w:rsid w:val="00456D12"/>
    <w:rsid w:val="00456FD4"/>
    <w:rsid w:val="00461805"/>
    <w:rsid w:val="0046214D"/>
    <w:rsid w:val="00462919"/>
    <w:rsid w:val="0046299E"/>
    <w:rsid w:val="00471F2E"/>
    <w:rsid w:val="004732C7"/>
    <w:rsid w:val="004750B9"/>
    <w:rsid w:val="00486342"/>
    <w:rsid w:val="00492D76"/>
    <w:rsid w:val="00493E0E"/>
    <w:rsid w:val="0049416F"/>
    <w:rsid w:val="004953B7"/>
    <w:rsid w:val="00496C74"/>
    <w:rsid w:val="004971C3"/>
    <w:rsid w:val="004A2106"/>
    <w:rsid w:val="004A3873"/>
    <w:rsid w:val="004C3B27"/>
    <w:rsid w:val="004C6199"/>
    <w:rsid w:val="004D50C1"/>
    <w:rsid w:val="004D74ED"/>
    <w:rsid w:val="004E2FA5"/>
    <w:rsid w:val="004F0A89"/>
    <w:rsid w:val="004F2494"/>
    <w:rsid w:val="004F3233"/>
    <w:rsid w:val="004F6CD0"/>
    <w:rsid w:val="0050096D"/>
    <w:rsid w:val="00501091"/>
    <w:rsid w:val="005128E9"/>
    <w:rsid w:val="00515557"/>
    <w:rsid w:val="0051672C"/>
    <w:rsid w:val="00516ED0"/>
    <w:rsid w:val="005170DC"/>
    <w:rsid w:val="00517AA6"/>
    <w:rsid w:val="00520367"/>
    <w:rsid w:val="00524940"/>
    <w:rsid w:val="00525B11"/>
    <w:rsid w:val="005316A1"/>
    <w:rsid w:val="00532CD3"/>
    <w:rsid w:val="00534C92"/>
    <w:rsid w:val="005376DD"/>
    <w:rsid w:val="00537943"/>
    <w:rsid w:val="00541034"/>
    <w:rsid w:val="00542B50"/>
    <w:rsid w:val="005443D4"/>
    <w:rsid w:val="005522A9"/>
    <w:rsid w:val="0055343C"/>
    <w:rsid w:val="00553DA6"/>
    <w:rsid w:val="00553DD6"/>
    <w:rsid w:val="0055425F"/>
    <w:rsid w:val="005569AA"/>
    <w:rsid w:val="005571CE"/>
    <w:rsid w:val="00557925"/>
    <w:rsid w:val="0055799F"/>
    <w:rsid w:val="00563087"/>
    <w:rsid w:val="00564F1B"/>
    <w:rsid w:val="00570154"/>
    <w:rsid w:val="00577CFE"/>
    <w:rsid w:val="00585AE4"/>
    <w:rsid w:val="0059049E"/>
    <w:rsid w:val="00593B4A"/>
    <w:rsid w:val="00595B9C"/>
    <w:rsid w:val="005C0FF7"/>
    <w:rsid w:val="005D1E7B"/>
    <w:rsid w:val="005D202B"/>
    <w:rsid w:val="005E3585"/>
    <w:rsid w:val="005E457C"/>
    <w:rsid w:val="005E4987"/>
    <w:rsid w:val="005F40C3"/>
    <w:rsid w:val="005F6AE9"/>
    <w:rsid w:val="006044B4"/>
    <w:rsid w:val="00604B41"/>
    <w:rsid w:val="00610302"/>
    <w:rsid w:val="00611BC9"/>
    <w:rsid w:val="0061449B"/>
    <w:rsid w:val="0061457E"/>
    <w:rsid w:val="006150C5"/>
    <w:rsid w:val="0062131D"/>
    <w:rsid w:val="00624571"/>
    <w:rsid w:val="00624BBB"/>
    <w:rsid w:val="00626E90"/>
    <w:rsid w:val="00633C39"/>
    <w:rsid w:val="00641306"/>
    <w:rsid w:val="00642CED"/>
    <w:rsid w:val="006434D4"/>
    <w:rsid w:val="006517AB"/>
    <w:rsid w:val="00652FCA"/>
    <w:rsid w:val="00654A1C"/>
    <w:rsid w:val="006550B1"/>
    <w:rsid w:val="00656CFD"/>
    <w:rsid w:val="0065739C"/>
    <w:rsid w:val="00660CA7"/>
    <w:rsid w:val="00661368"/>
    <w:rsid w:val="00662D4B"/>
    <w:rsid w:val="00663809"/>
    <w:rsid w:val="00663CB6"/>
    <w:rsid w:val="00664515"/>
    <w:rsid w:val="0066466A"/>
    <w:rsid w:val="00670065"/>
    <w:rsid w:val="00670411"/>
    <w:rsid w:val="00670C42"/>
    <w:rsid w:val="00677AA1"/>
    <w:rsid w:val="006826D4"/>
    <w:rsid w:val="006838F7"/>
    <w:rsid w:val="00685297"/>
    <w:rsid w:val="006854CD"/>
    <w:rsid w:val="00686E64"/>
    <w:rsid w:val="006900A4"/>
    <w:rsid w:val="0069481E"/>
    <w:rsid w:val="006A1102"/>
    <w:rsid w:val="006A277C"/>
    <w:rsid w:val="006A6ADF"/>
    <w:rsid w:val="006A7FB0"/>
    <w:rsid w:val="006B2F38"/>
    <w:rsid w:val="006B4358"/>
    <w:rsid w:val="006B5C21"/>
    <w:rsid w:val="006C0A62"/>
    <w:rsid w:val="006C5B98"/>
    <w:rsid w:val="006D16DB"/>
    <w:rsid w:val="006D3E11"/>
    <w:rsid w:val="006D5C4D"/>
    <w:rsid w:val="006D78BC"/>
    <w:rsid w:val="006E4A90"/>
    <w:rsid w:val="006E4C4F"/>
    <w:rsid w:val="006F24C3"/>
    <w:rsid w:val="006F4EA4"/>
    <w:rsid w:val="006F5C49"/>
    <w:rsid w:val="006F7537"/>
    <w:rsid w:val="006F792A"/>
    <w:rsid w:val="006F7D7B"/>
    <w:rsid w:val="0070314E"/>
    <w:rsid w:val="00711D5F"/>
    <w:rsid w:val="00712EF6"/>
    <w:rsid w:val="00720F68"/>
    <w:rsid w:val="007214FB"/>
    <w:rsid w:val="00731EAD"/>
    <w:rsid w:val="0074316B"/>
    <w:rsid w:val="007445AD"/>
    <w:rsid w:val="007463DB"/>
    <w:rsid w:val="00752B75"/>
    <w:rsid w:val="00753D1B"/>
    <w:rsid w:val="00760FFC"/>
    <w:rsid w:val="0076213C"/>
    <w:rsid w:val="00764BD5"/>
    <w:rsid w:val="007665D7"/>
    <w:rsid w:val="00770193"/>
    <w:rsid w:val="00770805"/>
    <w:rsid w:val="00776ED4"/>
    <w:rsid w:val="00787265"/>
    <w:rsid w:val="0079272C"/>
    <w:rsid w:val="00793707"/>
    <w:rsid w:val="007949F7"/>
    <w:rsid w:val="007A0516"/>
    <w:rsid w:val="007A06E4"/>
    <w:rsid w:val="007A0A1B"/>
    <w:rsid w:val="007A22AB"/>
    <w:rsid w:val="007A523D"/>
    <w:rsid w:val="007B126E"/>
    <w:rsid w:val="007B641A"/>
    <w:rsid w:val="007C5C2B"/>
    <w:rsid w:val="007C6007"/>
    <w:rsid w:val="007C74F0"/>
    <w:rsid w:val="007D2572"/>
    <w:rsid w:val="007D2D29"/>
    <w:rsid w:val="007D6220"/>
    <w:rsid w:val="007E2C30"/>
    <w:rsid w:val="007E5543"/>
    <w:rsid w:val="007E65D6"/>
    <w:rsid w:val="007E754E"/>
    <w:rsid w:val="007F28B4"/>
    <w:rsid w:val="007F6328"/>
    <w:rsid w:val="007F7093"/>
    <w:rsid w:val="008000A6"/>
    <w:rsid w:val="008051AF"/>
    <w:rsid w:val="008127A6"/>
    <w:rsid w:val="00812E6A"/>
    <w:rsid w:val="0081790D"/>
    <w:rsid w:val="0082136A"/>
    <w:rsid w:val="00823842"/>
    <w:rsid w:val="00826B33"/>
    <w:rsid w:val="00831CCF"/>
    <w:rsid w:val="008339A6"/>
    <w:rsid w:val="008539C5"/>
    <w:rsid w:val="00854156"/>
    <w:rsid w:val="0085416F"/>
    <w:rsid w:val="0085420A"/>
    <w:rsid w:val="008553F7"/>
    <w:rsid w:val="0085685B"/>
    <w:rsid w:val="0085790F"/>
    <w:rsid w:val="00857DA1"/>
    <w:rsid w:val="0086063C"/>
    <w:rsid w:val="008613AC"/>
    <w:rsid w:val="00861B59"/>
    <w:rsid w:val="008717A2"/>
    <w:rsid w:val="00871A76"/>
    <w:rsid w:val="008735F2"/>
    <w:rsid w:val="00874A91"/>
    <w:rsid w:val="00883007"/>
    <w:rsid w:val="00887735"/>
    <w:rsid w:val="0089073C"/>
    <w:rsid w:val="00895681"/>
    <w:rsid w:val="00896B22"/>
    <w:rsid w:val="00896EA7"/>
    <w:rsid w:val="00897C2F"/>
    <w:rsid w:val="008A105B"/>
    <w:rsid w:val="008A56E9"/>
    <w:rsid w:val="008B02B9"/>
    <w:rsid w:val="008B09AB"/>
    <w:rsid w:val="008B27DD"/>
    <w:rsid w:val="008B2EB1"/>
    <w:rsid w:val="008C1A5A"/>
    <w:rsid w:val="008C29C5"/>
    <w:rsid w:val="008C58DC"/>
    <w:rsid w:val="008D1F2F"/>
    <w:rsid w:val="008D2378"/>
    <w:rsid w:val="008D2CCE"/>
    <w:rsid w:val="008D42EC"/>
    <w:rsid w:val="008E217A"/>
    <w:rsid w:val="008E2E09"/>
    <w:rsid w:val="008E74C9"/>
    <w:rsid w:val="008E7841"/>
    <w:rsid w:val="008F0342"/>
    <w:rsid w:val="00901B08"/>
    <w:rsid w:val="00915890"/>
    <w:rsid w:val="00916E4B"/>
    <w:rsid w:val="00923CFC"/>
    <w:rsid w:val="00924352"/>
    <w:rsid w:val="00924C40"/>
    <w:rsid w:val="009252FF"/>
    <w:rsid w:val="00925D1C"/>
    <w:rsid w:val="00927493"/>
    <w:rsid w:val="00927FA0"/>
    <w:rsid w:val="009318D8"/>
    <w:rsid w:val="00935E88"/>
    <w:rsid w:val="00936756"/>
    <w:rsid w:val="0094145F"/>
    <w:rsid w:val="009417FC"/>
    <w:rsid w:val="0094232A"/>
    <w:rsid w:val="00942C03"/>
    <w:rsid w:val="00944D61"/>
    <w:rsid w:val="00946369"/>
    <w:rsid w:val="0095368D"/>
    <w:rsid w:val="009558DD"/>
    <w:rsid w:val="00955D58"/>
    <w:rsid w:val="0095663D"/>
    <w:rsid w:val="00956F85"/>
    <w:rsid w:val="009609C5"/>
    <w:rsid w:val="00964354"/>
    <w:rsid w:val="00964813"/>
    <w:rsid w:val="00971502"/>
    <w:rsid w:val="00975430"/>
    <w:rsid w:val="00983D17"/>
    <w:rsid w:val="0099260C"/>
    <w:rsid w:val="00997FAF"/>
    <w:rsid w:val="009A6276"/>
    <w:rsid w:val="009A68EA"/>
    <w:rsid w:val="009B3DD3"/>
    <w:rsid w:val="009B62C5"/>
    <w:rsid w:val="009D1CC9"/>
    <w:rsid w:val="009D4FA9"/>
    <w:rsid w:val="009D7357"/>
    <w:rsid w:val="009D7C56"/>
    <w:rsid w:val="009E099C"/>
    <w:rsid w:val="009E2583"/>
    <w:rsid w:val="009E4476"/>
    <w:rsid w:val="009E60FF"/>
    <w:rsid w:val="009E770C"/>
    <w:rsid w:val="009F195E"/>
    <w:rsid w:val="009F372D"/>
    <w:rsid w:val="009F49D8"/>
    <w:rsid w:val="009F79AE"/>
    <w:rsid w:val="00A003C2"/>
    <w:rsid w:val="00A040D0"/>
    <w:rsid w:val="00A047E7"/>
    <w:rsid w:val="00A051E1"/>
    <w:rsid w:val="00A06EFC"/>
    <w:rsid w:val="00A1197F"/>
    <w:rsid w:val="00A22CF1"/>
    <w:rsid w:val="00A272FA"/>
    <w:rsid w:val="00A31C5F"/>
    <w:rsid w:val="00A32C3D"/>
    <w:rsid w:val="00A37CA4"/>
    <w:rsid w:val="00A51228"/>
    <w:rsid w:val="00A605DD"/>
    <w:rsid w:val="00A66E27"/>
    <w:rsid w:val="00A6770B"/>
    <w:rsid w:val="00A75AA3"/>
    <w:rsid w:val="00A876E8"/>
    <w:rsid w:val="00A87B2C"/>
    <w:rsid w:val="00A945C0"/>
    <w:rsid w:val="00A957C4"/>
    <w:rsid w:val="00A97B96"/>
    <w:rsid w:val="00AA1EBF"/>
    <w:rsid w:val="00AA24C6"/>
    <w:rsid w:val="00AA5CE8"/>
    <w:rsid w:val="00AB2538"/>
    <w:rsid w:val="00AB4476"/>
    <w:rsid w:val="00AC0792"/>
    <w:rsid w:val="00AC21FB"/>
    <w:rsid w:val="00AC44EE"/>
    <w:rsid w:val="00AC576F"/>
    <w:rsid w:val="00AD2608"/>
    <w:rsid w:val="00AD5186"/>
    <w:rsid w:val="00AD595C"/>
    <w:rsid w:val="00AD5A58"/>
    <w:rsid w:val="00AE3D2A"/>
    <w:rsid w:val="00AE79AD"/>
    <w:rsid w:val="00AF28A6"/>
    <w:rsid w:val="00AF31DB"/>
    <w:rsid w:val="00AF38F7"/>
    <w:rsid w:val="00B01E4E"/>
    <w:rsid w:val="00B03A4C"/>
    <w:rsid w:val="00B052A8"/>
    <w:rsid w:val="00B05558"/>
    <w:rsid w:val="00B06584"/>
    <w:rsid w:val="00B1317A"/>
    <w:rsid w:val="00B14B2E"/>
    <w:rsid w:val="00B15BA6"/>
    <w:rsid w:val="00B16741"/>
    <w:rsid w:val="00B21CB5"/>
    <w:rsid w:val="00B21D29"/>
    <w:rsid w:val="00B22AB0"/>
    <w:rsid w:val="00B23C28"/>
    <w:rsid w:val="00B26550"/>
    <w:rsid w:val="00B265EE"/>
    <w:rsid w:val="00B30314"/>
    <w:rsid w:val="00B32054"/>
    <w:rsid w:val="00B40642"/>
    <w:rsid w:val="00B42AD1"/>
    <w:rsid w:val="00B43176"/>
    <w:rsid w:val="00B43CEE"/>
    <w:rsid w:val="00B44324"/>
    <w:rsid w:val="00B450E2"/>
    <w:rsid w:val="00B4665D"/>
    <w:rsid w:val="00B47261"/>
    <w:rsid w:val="00B50D70"/>
    <w:rsid w:val="00B53B38"/>
    <w:rsid w:val="00B61AB8"/>
    <w:rsid w:val="00B644CD"/>
    <w:rsid w:val="00B64596"/>
    <w:rsid w:val="00B70ACF"/>
    <w:rsid w:val="00B7378B"/>
    <w:rsid w:val="00B73FFA"/>
    <w:rsid w:val="00B74166"/>
    <w:rsid w:val="00B74E7F"/>
    <w:rsid w:val="00B83AE8"/>
    <w:rsid w:val="00B90259"/>
    <w:rsid w:val="00B924AA"/>
    <w:rsid w:val="00B93821"/>
    <w:rsid w:val="00B96806"/>
    <w:rsid w:val="00B9697F"/>
    <w:rsid w:val="00BA152F"/>
    <w:rsid w:val="00BA37D2"/>
    <w:rsid w:val="00BA3BD6"/>
    <w:rsid w:val="00BA44E7"/>
    <w:rsid w:val="00BA5655"/>
    <w:rsid w:val="00BA6268"/>
    <w:rsid w:val="00BB6DCF"/>
    <w:rsid w:val="00BC28AC"/>
    <w:rsid w:val="00BC2C3B"/>
    <w:rsid w:val="00BC64C7"/>
    <w:rsid w:val="00BC756F"/>
    <w:rsid w:val="00BD1309"/>
    <w:rsid w:val="00BD71AA"/>
    <w:rsid w:val="00BE11D0"/>
    <w:rsid w:val="00BE3530"/>
    <w:rsid w:val="00BE78C6"/>
    <w:rsid w:val="00BE7D95"/>
    <w:rsid w:val="00BF0347"/>
    <w:rsid w:val="00BF2021"/>
    <w:rsid w:val="00BF7B0F"/>
    <w:rsid w:val="00C01519"/>
    <w:rsid w:val="00C042B5"/>
    <w:rsid w:val="00C0470E"/>
    <w:rsid w:val="00C100D5"/>
    <w:rsid w:val="00C11325"/>
    <w:rsid w:val="00C1259F"/>
    <w:rsid w:val="00C13A71"/>
    <w:rsid w:val="00C1408A"/>
    <w:rsid w:val="00C156C3"/>
    <w:rsid w:val="00C16461"/>
    <w:rsid w:val="00C1740C"/>
    <w:rsid w:val="00C237C4"/>
    <w:rsid w:val="00C2679E"/>
    <w:rsid w:val="00C27D8A"/>
    <w:rsid w:val="00C31A16"/>
    <w:rsid w:val="00C35AFF"/>
    <w:rsid w:val="00C36080"/>
    <w:rsid w:val="00C37C9B"/>
    <w:rsid w:val="00C41BB4"/>
    <w:rsid w:val="00C46879"/>
    <w:rsid w:val="00C55D12"/>
    <w:rsid w:val="00C56EAC"/>
    <w:rsid w:val="00C6417E"/>
    <w:rsid w:val="00C658EF"/>
    <w:rsid w:val="00C706D3"/>
    <w:rsid w:val="00C82279"/>
    <w:rsid w:val="00C8458E"/>
    <w:rsid w:val="00C84B41"/>
    <w:rsid w:val="00C86F95"/>
    <w:rsid w:val="00C925E6"/>
    <w:rsid w:val="00CB2F0C"/>
    <w:rsid w:val="00CB465E"/>
    <w:rsid w:val="00CC0E52"/>
    <w:rsid w:val="00CD04B1"/>
    <w:rsid w:val="00CD0BD6"/>
    <w:rsid w:val="00CD0DB7"/>
    <w:rsid w:val="00CD6169"/>
    <w:rsid w:val="00CE005F"/>
    <w:rsid w:val="00CE1137"/>
    <w:rsid w:val="00CE5D3A"/>
    <w:rsid w:val="00CF0BB7"/>
    <w:rsid w:val="00CF1189"/>
    <w:rsid w:val="00CF45E2"/>
    <w:rsid w:val="00CF4AE2"/>
    <w:rsid w:val="00CF690A"/>
    <w:rsid w:val="00CF7D9B"/>
    <w:rsid w:val="00D03FC2"/>
    <w:rsid w:val="00D06D4C"/>
    <w:rsid w:val="00D12075"/>
    <w:rsid w:val="00D139D6"/>
    <w:rsid w:val="00D16580"/>
    <w:rsid w:val="00D1685D"/>
    <w:rsid w:val="00D1736A"/>
    <w:rsid w:val="00D178FB"/>
    <w:rsid w:val="00D17FEA"/>
    <w:rsid w:val="00D2350E"/>
    <w:rsid w:val="00D239AB"/>
    <w:rsid w:val="00D249BC"/>
    <w:rsid w:val="00D258A5"/>
    <w:rsid w:val="00D26272"/>
    <w:rsid w:val="00D31B33"/>
    <w:rsid w:val="00D33A4E"/>
    <w:rsid w:val="00D35B6E"/>
    <w:rsid w:val="00D37177"/>
    <w:rsid w:val="00D40CB6"/>
    <w:rsid w:val="00D42E41"/>
    <w:rsid w:val="00D4426D"/>
    <w:rsid w:val="00D44277"/>
    <w:rsid w:val="00D45A9A"/>
    <w:rsid w:val="00D45FBF"/>
    <w:rsid w:val="00D4616A"/>
    <w:rsid w:val="00D50566"/>
    <w:rsid w:val="00D519EF"/>
    <w:rsid w:val="00D55553"/>
    <w:rsid w:val="00D563ED"/>
    <w:rsid w:val="00D571F6"/>
    <w:rsid w:val="00D57599"/>
    <w:rsid w:val="00D57658"/>
    <w:rsid w:val="00D61B3D"/>
    <w:rsid w:val="00D6200E"/>
    <w:rsid w:val="00D6523D"/>
    <w:rsid w:val="00D7024B"/>
    <w:rsid w:val="00D743E5"/>
    <w:rsid w:val="00D74F9D"/>
    <w:rsid w:val="00D75A0F"/>
    <w:rsid w:val="00D7601B"/>
    <w:rsid w:val="00D76721"/>
    <w:rsid w:val="00D7749A"/>
    <w:rsid w:val="00D8694B"/>
    <w:rsid w:val="00D87E94"/>
    <w:rsid w:val="00D90F63"/>
    <w:rsid w:val="00D931EA"/>
    <w:rsid w:val="00D94EA6"/>
    <w:rsid w:val="00D95255"/>
    <w:rsid w:val="00DA5CEB"/>
    <w:rsid w:val="00DB1461"/>
    <w:rsid w:val="00DB15DD"/>
    <w:rsid w:val="00DB4FB4"/>
    <w:rsid w:val="00DC29F9"/>
    <w:rsid w:val="00DC5BCF"/>
    <w:rsid w:val="00DC7929"/>
    <w:rsid w:val="00DD1A36"/>
    <w:rsid w:val="00DD54D0"/>
    <w:rsid w:val="00DE0979"/>
    <w:rsid w:val="00DF086F"/>
    <w:rsid w:val="00DF0E15"/>
    <w:rsid w:val="00DF5846"/>
    <w:rsid w:val="00DF798E"/>
    <w:rsid w:val="00E0221F"/>
    <w:rsid w:val="00E13508"/>
    <w:rsid w:val="00E15D78"/>
    <w:rsid w:val="00E1707A"/>
    <w:rsid w:val="00E2009E"/>
    <w:rsid w:val="00E216D9"/>
    <w:rsid w:val="00E21F19"/>
    <w:rsid w:val="00E246E5"/>
    <w:rsid w:val="00E33E7C"/>
    <w:rsid w:val="00E352E8"/>
    <w:rsid w:val="00E41D05"/>
    <w:rsid w:val="00E44FB3"/>
    <w:rsid w:val="00E45083"/>
    <w:rsid w:val="00E45A1C"/>
    <w:rsid w:val="00E5144C"/>
    <w:rsid w:val="00E56A05"/>
    <w:rsid w:val="00E57775"/>
    <w:rsid w:val="00E57C08"/>
    <w:rsid w:val="00E6038A"/>
    <w:rsid w:val="00E61531"/>
    <w:rsid w:val="00E61B8C"/>
    <w:rsid w:val="00E64F21"/>
    <w:rsid w:val="00E65C5A"/>
    <w:rsid w:val="00E66E5F"/>
    <w:rsid w:val="00E66EBA"/>
    <w:rsid w:val="00E66FE5"/>
    <w:rsid w:val="00E7241F"/>
    <w:rsid w:val="00E72739"/>
    <w:rsid w:val="00E734EF"/>
    <w:rsid w:val="00E74B01"/>
    <w:rsid w:val="00E75205"/>
    <w:rsid w:val="00E77343"/>
    <w:rsid w:val="00E84312"/>
    <w:rsid w:val="00E84D62"/>
    <w:rsid w:val="00E92651"/>
    <w:rsid w:val="00E94135"/>
    <w:rsid w:val="00E95698"/>
    <w:rsid w:val="00E96D1D"/>
    <w:rsid w:val="00E975A5"/>
    <w:rsid w:val="00EA0A31"/>
    <w:rsid w:val="00EA3514"/>
    <w:rsid w:val="00EA3BCA"/>
    <w:rsid w:val="00EB0DA4"/>
    <w:rsid w:val="00EB2562"/>
    <w:rsid w:val="00ED127D"/>
    <w:rsid w:val="00ED627E"/>
    <w:rsid w:val="00EE7A41"/>
    <w:rsid w:val="00EF31F5"/>
    <w:rsid w:val="00EF55F8"/>
    <w:rsid w:val="00EF621F"/>
    <w:rsid w:val="00EF6BA4"/>
    <w:rsid w:val="00EF77CD"/>
    <w:rsid w:val="00F0189F"/>
    <w:rsid w:val="00F01A2C"/>
    <w:rsid w:val="00F0448F"/>
    <w:rsid w:val="00F050E1"/>
    <w:rsid w:val="00F130B9"/>
    <w:rsid w:val="00F15BDD"/>
    <w:rsid w:val="00F1677F"/>
    <w:rsid w:val="00F20490"/>
    <w:rsid w:val="00F20506"/>
    <w:rsid w:val="00F219D3"/>
    <w:rsid w:val="00F244DD"/>
    <w:rsid w:val="00F2553A"/>
    <w:rsid w:val="00F31ECF"/>
    <w:rsid w:val="00F32CCC"/>
    <w:rsid w:val="00F33A2C"/>
    <w:rsid w:val="00F34673"/>
    <w:rsid w:val="00F34FB5"/>
    <w:rsid w:val="00F3535E"/>
    <w:rsid w:val="00F356E0"/>
    <w:rsid w:val="00F36AD4"/>
    <w:rsid w:val="00F40D96"/>
    <w:rsid w:val="00F45D1E"/>
    <w:rsid w:val="00F544FD"/>
    <w:rsid w:val="00F56792"/>
    <w:rsid w:val="00F57AFF"/>
    <w:rsid w:val="00F60CD3"/>
    <w:rsid w:val="00F63159"/>
    <w:rsid w:val="00F63A03"/>
    <w:rsid w:val="00F70528"/>
    <w:rsid w:val="00F77BB7"/>
    <w:rsid w:val="00F77E54"/>
    <w:rsid w:val="00F820D2"/>
    <w:rsid w:val="00F82ED4"/>
    <w:rsid w:val="00F90DF1"/>
    <w:rsid w:val="00F9167C"/>
    <w:rsid w:val="00F91BC5"/>
    <w:rsid w:val="00F92E0B"/>
    <w:rsid w:val="00FA0724"/>
    <w:rsid w:val="00FA1C34"/>
    <w:rsid w:val="00FB0936"/>
    <w:rsid w:val="00FB6672"/>
    <w:rsid w:val="00FC01ED"/>
    <w:rsid w:val="00FC138E"/>
    <w:rsid w:val="00FC258E"/>
    <w:rsid w:val="00FD61CA"/>
    <w:rsid w:val="00FE0B4C"/>
    <w:rsid w:val="00FE1C7B"/>
    <w:rsid w:val="00FE37B8"/>
    <w:rsid w:val="00FE5EEF"/>
    <w:rsid w:val="00FF1542"/>
    <w:rsid w:val="00FF27C6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4DA440"/>
  <w15:docId w15:val="{4ADC55A1-D4C8-4E1A-9B32-1A88F0E4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2B"/>
    <w:pPr>
      <w:widowControl w:val="0"/>
    </w:pPr>
  </w:style>
  <w:style w:type="paragraph" w:styleId="1">
    <w:name w:val="heading 1"/>
    <w:basedOn w:val="a"/>
    <w:link w:val="10"/>
    <w:uiPriority w:val="9"/>
    <w:qFormat/>
    <w:rsid w:val="00E66E5F"/>
    <w:pPr>
      <w:autoSpaceDE w:val="0"/>
      <w:autoSpaceDN w:val="0"/>
      <w:spacing w:before="40"/>
      <w:ind w:left="2733"/>
      <w:outlineLvl w:val="0"/>
    </w:pPr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C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0A4"/>
    <w:pPr>
      <w:ind w:leftChars="200" w:left="480"/>
    </w:pPr>
  </w:style>
  <w:style w:type="paragraph" w:customStyle="1" w:styleId="Default">
    <w:name w:val="Default"/>
    <w:rsid w:val="004621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nhideWhenUsed/>
    <w:rsid w:val="00F9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92E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2E0B"/>
    <w:rPr>
      <w:sz w:val="20"/>
      <w:szCs w:val="20"/>
    </w:rPr>
  </w:style>
  <w:style w:type="table" w:styleId="a9">
    <w:name w:val="Table Grid"/>
    <w:basedOn w:val="a1"/>
    <w:uiPriority w:val="39"/>
    <w:rsid w:val="00AD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6E5F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6E5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66E5F"/>
    <w:pPr>
      <w:autoSpaceDE w:val="0"/>
      <w:autoSpaceDN w:val="0"/>
    </w:pPr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b">
    <w:name w:val="本文 字元"/>
    <w:basedOn w:val="a0"/>
    <w:link w:val="aa"/>
    <w:uiPriority w:val="1"/>
    <w:rsid w:val="00E66E5F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66E5F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customStyle="1" w:styleId="20">
    <w:name w:val="標題 2 字元"/>
    <w:basedOn w:val="a0"/>
    <w:link w:val="2"/>
    <w:uiPriority w:val="9"/>
    <w:rsid w:val="00670C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4">
    <w:name w:val="清單段落 字元"/>
    <w:link w:val="a3"/>
    <w:uiPriority w:val="34"/>
    <w:locked/>
    <w:rsid w:val="00925D1C"/>
  </w:style>
  <w:style w:type="paragraph" w:styleId="ac">
    <w:name w:val="Balloon Text"/>
    <w:basedOn w:val="a"/>
    <w:link w:val="ad"/>
    <w:uiPriority w:val="99"/>
    <w:semiHidden/>
    <w:unhideWhenUsed/>
    <w:rsid w:val="00655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50B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550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50B1"/>
  </w:style>
  <w:style w:type="character" w:customStyle="1" w:styleId="af0">
    <w:name w:val="註解文字 字元"/>
    <w:basedOn w:val="a0"/>
    <w:link w:val="af"/>
    <w:uiPriority w:val="99"/>
    <w:semiHidden/>
    <w:rsid w:val="006550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50B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550B1"/>
    <w:rPr>
      <w:b/>
      <w:bCs/>
    </w:rPr>
  </w:style>
  <w:style w:type="paragraph" w:styleId="af3">
    <w:name w:val="Revision"/>
    <w:hidden/>
    <w:uiPriority w:val="99"/>
    <w:semiHidden/>
    <w:rsid w:val="0065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65B5-E123-4E09-B7F7-9DDF5DB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ebe</dc:creator>
  <cp:lastModifiedBy>艾鈞偉專員</cp:lastModifiedBy>
  <cp:revision>2</cp:revision>
  <cp:lastPrinted>2020-10-13T00:36:00Z</cp:lastPrinted>
  <dcterms:created xsi:type="dcterms:W3CDTF">2021-03-08T08:04:00Z</dcterms:created>
  <dcterms:modified xsi:type="dcterms:W3CDTF">2021-03-08T08:04:00Z</dcterms:modified>
</cp:coreProperties>
</file>